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06861" w14:textId="77777777" w:rsidR="007B302A" w:rsidRPr="007A2E74" w:rsidRDefault="00F76596" w:rsidP="00845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тоги</w:t>
      </w:r>
    </w:p>
    <w:p w14:paraId="1BD13D4A" w14:textId="3ECAD445" w:rsidR="00805CB7" w:rsidRPr="007A2E74" w:rsidRDefault="00805CB7" w:rsidP="00845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X</w:t>
      </w: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етского мультипликационного фестиваля-конкурса «СЮРПРИЗ»</w:t>
      </w:r>
    </w:p>
    <w:p w14:paraId="45FCD13C" w14:textId="77777777" w:rsidR="009A1014" w:rsidRPr="007A2E74" w:rsidRDefault="009A1014" w:rsidP="00845E6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6DA98B" w14:textId="4381D6C0" w:rsidR="001542A4" w:rsidRPr="007A2E74" w:rsidRDefault="00167676" w:rsidP="00845E6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>Номина</w:t>
      </w:r>
      <w:r w:rsidR="009B0404" w:rsidRPr="00845E6D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>ция «Самый юный мультипликатор»</w:t>
      </w:r>
    </w:p>
    <w:p w14:paraId="5DD6D443" w14:textId="77777777" w:rsidR="00AA79EA" w:rsidRPr="007A2E74" w:rsidRDefault="00AA79EA" w:rsidP="00845E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99F4B2" w14:textId="74289F49" w:rsidR="00AA79EA" w:rsidRPr="007A2E74" w:rsidRDefault="00C47C37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</w:t>
      </w:r>
      <w:r w:rsidR="00AA79EA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емя</w:t>
      </w:r>
      <w:r w:rsidR="00AA79EA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46E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ЮЦ "Юность", анимационная студия "Восход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алават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а Башкортостан, Россия.</w:t>
      </w:r>
    </w:p>
    <w:p w14:paraId="69B21335" w14:textId="557399B9" w:rsidR="00C47C37" w:rsidRPr="007A2E74" w:rsidRDefault="00C47C37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Сборы» - Детская студия мультипликации "Пчелиный рой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г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045399A4" w14:textId="4EDD1EC1" w:rsidR="00C47C37" w:rsidRPr="007A2E74" w:rsidRDefault="00C47C37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У моей России длинные косички» - НОТУ "Ступеньки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алка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очи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Краснодарский край, Россия.</w:t>
      </w:r>
    </w:p>
    <w:p w14:paraId="0889E71A" w14:textId="13F1B612" w:rsidR="00C47C37" w:rsidRPr="007A2E74" w:rsidRDefault="00C47C37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Кого не возьмут в космонавты?» - Студия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ан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274DE5F8" w14:textId="3745EB73" w:rsidR="00C47C37" w:rsidRPr="007A2E74" w:rsidRDefault="00C47C37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Оживающая флористика» - "Студия Оригами", КУДО школа искусств №:</w:t>
      </w:r>
      <w:r w:rsidR="004C799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Донецк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ДНР.</w:t>
      </w:r>
    </w:p>
    <w:p w14:paraId="4E4D08C9" w14:textId="77777777" w:rsidR="00AA79EA" w:rsidRPr="007A2E74" w:rsidRDefault="00167676" w:rsidP="00845E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7C56E2BA" w14:textId="20B58AB2" w:rsidR="00167676" w:rsidRPr="007A2E74" w:rsidRDefault="00C47C37" w:rsidP="00845E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Крокодилова диета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лодя Морковкин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Иваново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282E02E6" w14:textId="78CA2C08" w:rsidR="00C47C37" w:rsidRPr="007A2E74" w:rsidRDefault="00C47C37" w:rsidP="00845E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Божья Коровка» - "Дошкольный центр развития ребёнка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Борисов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Беларусь Детская студия анимации 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иФокус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 г. Борисов, Республика Беларусь.</w:t>
      </w:r>
    </w:p>
    <w:p w14:paraId="7F08218B" w14:textId="6F9682BD" w:rsidR="00C47C37" w:rsidRPr="007A2E74" w:rsidRDefault="00C47C37" w:rsidP="00845E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Вальс слонов» - Детская студия мультипликации "Пчелиный рой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г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ая область, Россия.</w:t>
      </w:r>
    </w:p>
    <w:p w14:paraId="7C226FB6" w14:textId="103713F4" w:rsidR="00C47C37" w:rsidRPr="007A2E74" w:rsidRDefault="00C47C37" w:rsidP="00845E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Как пластиковый пакет стал...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АНЕТКИ", Муниципальное бюджетное дошкольное образовательное учреждение «Детский сад № 12 комбинированного вида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Красноя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2C0535AF" w14:textId="078988E6" w:rsidR="00BE3884" w:rsidRPr="007A2E74" w:rsidRDefault="00BE3884" w:rsidP="00845E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Космос наш» -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терлитама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2C45065D" w14:textId="77777777" w:rsidR="00AA79EA" w:rsidRPr="007A2E74" w:rsidRDefault="00167676" w:rsidP="00845E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6F11DCF2" w14:textId="5B7CC93A" w:rsidR="00167676" w:rsidRPr="007A2E74" w:rsidRDefault="00C457E7" w:rsidP="00845E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Разноцветные мечты» - МБУ ДЮЦ "Юность", анимационная студия "Восход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алават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а Башкортостан, Россия.</w:t>
      </w:r>
    </w:p>
    <w:p w14:paraId="5D408D23" w14:textId="648D9883" w:rsidR="00C457E7" w:rsidRPr="007A2E74" w:rsidRDefault="00C457E7" w:rsidP="00845E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Наш Любимый Барнаульский зоопарк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юбознашки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МБДОУ д/с о/в "Березка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.Санниково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Алтайский край, Россия.</w:t>
      </w:r>
    </w:p>
    <w:p w14:paraId="2720B395" w14:textId="2049F9CF" w:rsidR="00687201" w:rsidRPr="007A2E74" w:rsidRDefault="00687201" w:rsidP="00845E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Как ослик счастье искал» - Детская студия мультипликации "Пчелиный рой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51012DE6" w14:textId="41B4FB47" w:rsidR="001161F2" w:rsidRPr="007A2E74" w:rsidRDefault="001161F2" w:rsidP="00845E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/ф «Звёздное желание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лодя Морковкин" г. Иваново, Россия.</w:t>
      </w:r>
    </w:p>
    <w:p w14:paraId="57189FF8" w14:textId="5527A2D6" w:rsidR="001161F2" w:rsidRPr="007A2E74" w:rsidRDefault="001161F2" w:rsidP="00845E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Искусство требует жертв» - НОТУ "Ступеньки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алка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очи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Краснодарский край, Россия.</w:t>
      </w:r>
    </w:p>
    <w:p w14:paraId="6C9EDBAF" w14:textId="59431E03" w:rsidR="00BE3884" w:rsidRPr="007A2E74" w:rsidRDefault="00BE3884" w:rsidP="00845E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Новая игра» -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терлитама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7EE331BA" w14:textId="1EB454F6" w:rsidR="00BE3884" w:rsidRPr="007A2E74" w:rsidRDefault="00BE3884" w:rsidP="00845E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33 коровы» - </w:t>
      </w:r>
      <w:r w:rsidR="004F18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мультипликации ГБУ ДО «Центр творчества и образования </w:t>
      </w:r>
      <w:proofErr w:type="spellStart"/>
      <w:r w:rsidR="004F18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го</w:t>
      </w:r>
      <w:proofErr w:type="spellEnd"/>
      <w:r w:rsidR="004F18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нкт-Петербурга» </w:t>
      </w:r>
      <w:proofErr w:type="spellStart"/>
      <w:r w:rsidR="004F18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анкт</w:t>
      </w:r>
      <w:proofErr w:type="spellEnd"/>
      <w:r w:rsidR="004F18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-Петербург, Россия.</w:t>
      </w:r>
    </w:p>
    <w:p w14:paraId="5535D892" w14:textId="704AF598" w:rsidR="00167676" w:rsidRPr="007A2E74" w:rsidRDefault="00970E9A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дить </w:t>
      </w:r>
      <w:r w:rsidR="00663A7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ыми </w:t>
      </w:r>
      <w:r w:rsidR="000B3C8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ами:</w:t>
      </w:r>
    </w:p>
    <w:p w14:paraId="0F5E69C3" w14:textId="15FC3186" w:rsidR="00160AB4" w:rsidRPr="007A2E74" w:rsidRDefault="00E67F98" w:rsidP="00845E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60AB4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160AB4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шее авторское озвучивание» - </w:t>
      </w:r>
      <w:r w:rsidR="00160AB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Крокодилова диета» </w:t>
      </w:r>
      <w:proofErr w:type="spellStart"/>
      <w:r w:rsidR="00160AB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="00160AB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лодя Морковкин" </w:t>
      </w:r>
      <w:proofErr w:type="spellStart"/>
      <w:r w:rsidR="00160AB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Иваново</w:t>
      </w:r>
      <w:proofErr w:type="spellEnd"/>
      <w:r w:rsidR="00160AB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27D7281F" w14:textId="70800759" w:rsidR="00160AB4" w:rsidRPr="007A2E74" w:rsidRDefault="00160AB4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Лучший фильм, сделанный с любовью к Родине» -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У моей России длинные косички» НОТУ "Ступеньки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алка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очи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Краснодарский край, Россия.</w:t>
      </w:r>
    </w:p>
    <w:p w14:paraId="6B82CEEF" w14:textId="75C44384" w:rsidR="008929C2" w:rsidRPr="007A2E74" w:rsidRDefault="00E67F98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ервые шаги в анимации» - М/ф «Снежинки-</w:t>
      </w:r>
      <w:proofErr w:type="spellStart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ежинки</w:t>
      </w:r>
      <w:proofErr w:type="spellEnd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ОТУ "Ступеньки" </w:t>
      </w:r>
      <w:proofErr w:type="spellStart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алка" </w:t>
      </w:r>
      <w:proofErr w:type="spellStart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очи</w:t>
      </w:r>
      <w:proofErr w:type="spellEnd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Краснодарский край, Россия.</w:t>
      </w:r>
    </w:p>
    <w:p w14:paraId="531D98EF" w14:textId="62C92AEE" w:rsidR="00663A7B" w:rsidRDefault="00E67F98" w:rsidP="00845E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ередачу настроения» - М/ф «33 коровы» Студия мультипликации ГБУ ДО «Ц</w:t>
      </w:r>
      <w:r w:rsidR="003D35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5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5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разования </w:t>
      </w:r>
      <w:proofErr w:type="spellStart"/>
      <w:r w:rsidR="003D35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го</w:t>
      </w:r>
      <w:proofErr w:type="spellEnd"/>
      <w:r w:rsidR="003D35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5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</w:t>
      </w:r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анкт</w:t>
      </w:r>
      <w:proofErr w:type="spellEnd"/>
      <w:r w:rsidR="008929C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-Петербург, Россия.</w:t>
      </w:r>
    </w:p>
    <w:p w14:paraId="5A80C94C" w14:textId="77777777" w:rsidR="00845E6D" w:rsidRPr="00845E6D" w:rsidRDefault="00845E6D" w:rsidP="00845E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22664" w14:textId="67185917" w:rsidR="001542A4" w:rsidRPr="007A2E74" w:rsidRDefault="009B0404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>Номинация «Весёлый пластилин»</w:t>
      </w:r>
    </w:p>
    <w:p w14:paraId="70F62E90" w14:textId="5C1F24B5" w:rsidR="009A1014" w:rsidRPr="00845E6D" w:rsidRDefault="009A1014" w:rsidP="00845E6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lightGray"/>
        </w:rPr>
        <w:t>Возрастная категория 9-12 лет</w:t>
      </w:r>
    </w:p>
    <w:p w14:paraId="1866C80A" w14:textId="77777777" w:rsidR="005606D5" w:rsidRPr="007A2E74" w:rsidRDefault="005606D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3A14DA96" w14:textId="4D8C4137" w:rsidR="005606D5" w:rsidRPr="007A2E74" w:rsidRDefault="009A1014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</w:t>
      </w:r>
      <w:r w:rsidR="005606D5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дищевский музей</w:t>
      </w:r>
      <w:r w:rsidR="005606D5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46E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мультипликации "Пластилин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Энгельс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</w:t>
      </w:r>
      <w:r w:rsidR="00BB5C2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EC7EE" w14:textId="5A5E9DEF" w:rsidR="009A1014" w:rsidRPr="007A2E74" w:rsidRDefault="00B209C9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Как стать звездой?» - Студия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ан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7ADDAF17" w14:textId="141533AF" w:rsidR="00B209C9" w:rsidRPr="007A2E74" w:rsidRDefault="00B209C9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Баккарди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терлитама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0C6C79E6" w14:textId="70EB5E14" w:rsidR="00061820" w:rsidRPr="007A2E74" w:rsidRDefault="00061820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Сей Нашего рода» - Воскресная школа Сергиево-Казанского храма и ЧУДО «Чадо-Радо, п.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раснооб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D1273C0" w14:textId="77777777" w:rsidR="005606D5" w:rsidRPr="007A2E74" w:rsidRDefault="005606D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305F2D49" w14:textId="537A31C1" w:rsidR="00B209C9" w:rsidRPr="007A2E74" w:rsidRDefault="00B209C9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Валенки» - МБУ ДО «ДДТ Советского района» Детское объединение «Пластилиновая анимация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ижний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город, Россия</w:t>
      </w:r>
    </w:p>
    <w:p w14:paraId="4E591E41" w14:textId="0D194F35" w:rsidR="00B209C9" w:rsidRPr="007A2E74" w:rsidRDefault="00B209C9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Чудная квартира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ик МБОУ "Школа № 74 им Г.И. Мушникова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Уф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07F9D51" w14:textId="66553FD8" w:rsidR="00B209C9" w:rsidRPr="007A2E74" w:rsidRDefault="00B209C9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/ф «Сложная программа» - Студия «Мультики» при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ЦРТДиЮ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Ивантеевк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Московская обл., Россия.</w:t>
      </w:r>
    </w:p>
    <w:p w14:paraId="57EF5C9F" w14:textId="2AAB4DD6" w:rsidR="005606D5" w:rsidRPr="007A2E74" w:rsidRDefault="00B209C9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Мой город Качканар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ыжий кот», МУ ДО «Дом детского творчества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Качканар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0CA7083B" w14:textId="77777777" w:rsidR="001804DC" w:rsidRPr="007A2E74" w:rsidRDefault="001804DC" w:rsidP="00845E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08D5C9B0" w14:textId="119B7FDB" w:rsidR="001804DC" w:rsidRPr="007A2E74" w:rsidRDefault="001804DC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Крестины» - Объединение «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едиатворчество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БУДО "Дом детского творчества г. Льгова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Льгов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5494D414" w14:textId="2D08C2D6" w:rsidR="001804DC" w:rsidRPr="007A2E74" w:rsidRDefault="001804DC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Чтобы снять?» - Студия «Мультики» при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ЦРТДиЮ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Ивантеевк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Московская обл., Россия.</w:t>
      </w:r>
    </w:p>
    <w:p w14:paraId="6C98EDBD" w14:textId="4B1D9812" w:rsidR="001804DC" w:rsidRPr="007A2E74" w:rsidRDefault="001804DC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Морская история» - МБУК Детская киностудия "Поиск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7CD6B96F" w14:textId="603B64AB" w:rsidR="001804DC" w:rsidRPr="007A2E74" w:rsidRDefault="001804DC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Одни во Вселенной?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ыжий кот», МУ ДО «Дом детского творчества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Качканар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6191DA2C" w14:textId="62B6CA1E" w:rsidR="00242597" w:rsidRPr="007A2E74" w:rsidRDefault="00242597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love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ДО «ДДТ» Верхняя Пышма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олет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Верхня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шма, Россия.</w:t>
      </w:r>
    </w:p>
    <w:p w14:paraId="14C131BB" w14:textId="0F1D5A21" w:rsidR="00645198" w:rsidRPr="007A2E74" w:rsidRDefault="00645198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дить </w:t>
      </w:r>
      <w:r w:rsidR="00663A7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ыми </w:t>
      </w: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ами:</w:t>
      </w:r>
    </w:p>
    <w:p w14:paraId="2DF21BE3" w14:textId="54CE7656" w:rsidR="00061820" w:rsidRPr="007A2E74" w:rsidRDefault="00E67F98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182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6182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ий просветительский фильм» </w:t>
      </w:r>
      <w:r w:rsidR="00DC543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182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Радищевский музей» Студия мультипликации "Пластилин" </w:t>
      </w:r>
      <w:proofErr w:type="spellStart"/>
      <w:r w:rsidR="0006182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Энгельс</w:t>
      </w:r>
      <w:proofErr w:type="spellEnd"/>
      <w:r w:rsidR="0006182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0BB8BD4F" w14:textId="4BD32799" w:rsidR="00EA3C73" w:rsidRPr="007A2E74" w:rsidRDefault="00E67F98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="00EA3C73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учш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A3C73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5B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ценарн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075B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3C73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М/ф «Сей Нашего рода» Воскресная школа Сергиево-Казанского храма и ЧУДО «Чадо-Радо, п. </w:t>
      </w:r>
      <w:proofErr w:type="spellStart"/>
      <w:r w:rsidR="00EA3C73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раснообск</w:t>
      </w:r>
      <w:proofErr w:type="spellEnd"/>
      <w:r w:rsidR="00EA3C73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A4EF545" w14:textId="2CA9D9F1" w:rsidR="00EA3C73" w:rsidRPr="007A2E74" w:rsidRDefault="00EA3C73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Лучший экспериментальный анимационный фильм» - М/ф «Как стать звездой?» Студия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ан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2ABCDE79" w14:textId="6217E2FD" w:rsidR="00EA3C73" w:rsidRPr="007A2E74" w:rsidRDefault="00EA3C73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Лучш</w:t>
      </w:r>
      <w:r w:rsidR="00E67F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</w:t>
      </w:r>
      <w:r w:rsidR="00E67F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4F18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F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 М/ф «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Баккарди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терлитама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09D6103F" w14:textId="63AD344F" w:rsidR="00884F00" w:rsidRPr="007A2E74" w:rsidRDefault="00EA3C73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Лучший фильм о малой Родине» - М/ф «Мой город Качканар»</w:t>
      </w:r>
      <w:r w:rsidR="00DC543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ыжий кот», МУ ДО «Дом детского творчества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Качканар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3E791741" w14:textId="138A8A8B" w:rsidR="003063A8" w:rsidRPr="007A2E74" w:rsidRDefault="00E67F98" w:rsidP="00845E6D">
      <w:pPr>
        <w:pStyle w:val="a3"/>
        <w:numPr>
          <w:ilvl w:val="0"/>
          <w:numId w:val="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</w:t>
      </w:r>
      <w:r w:rsidR="009E3B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ую концепцию</w:t>
      </w:r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 М/ф «Чтобы снять?</w:t>
      </w:r>
      <w:r w:rsidR="00DC543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«Мультики» при </w:t>
      </w:r>
      <w:proofErr w:type="spellStart"/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ЦРТДиЮ</w:t>
      </w:r>
      <w:proofErr w:type="spellEnd"/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Ивантеевка</w:t>
      </w:r>
      <w:proofErr w:type="spellEnd"/>
      <w:r w:rsidR="003063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Московская обл., Россия.</w:t>
      </w:r>
    </w:p>
    <w:p w14:paraId="5DB3564A" w14:textId="77777777" w:rsidR="00845E6D" w:rsidRPr="00845E6D" w:rsidRDefault="00845E6D" w:rsidP="00845E6D">
      <w:pPr>
        <w:tabs>
          <w:tab w:val="left" w:pos="1340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69BAB9" w14:textId="5BE17135" w:rsidR="003F479F" w:rsidRPr="00845E6D" w:rsidRDefault="003F479F" w:rsidP="00845E6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lightGray"/>
        </w:rPr>
        <w:t>Возрастная категория 13-17 лет</w:t>
      </w:r>
    </w:p>
    <w:p w14:paraId="43D64ADD" w14:textId="77777777" w:rsidR="00D445B1" w:rsidRPr="007A2E74" w:rsidRDefault="00D445B1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2244C9FA" w14:textId="6CACDAE6" w:rsidR="00E82C45" w:rsidRPr="007A2E74" w:rsidRDefault="00E82C45" w:rsidP="00845E6D">
      <w:pPr>
        <w:pStyle w:val="a3"/>
        <w:numPr>
          <w:ilvl w:val="0"/>
          <w:numId w:val="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Чудесный доктор» - Михайлова Анна, МАУ "ТОК-центр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Умникум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Би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78A26FE2" w14:textId="77777777" w:rsidR="00D445B1" w:rsidRPr="007A2E74" w:rsidRDefault="00D445B1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7D6A7D3E" w14:textId="5B371EFE" w:rsidR="00E82C45" w:rsidRPr="007A2E74" w:rsidRDefault="00E82C45" w:rsidP="00845E6D">
      <w:pPr>
        <w:pStyle w:val="a3"/>
        <w:numPr>
          <w:ilvl w:val="0"/>
          <w:numId w:val="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Рыба-невидимка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азиков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, г. Катав-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ванов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, Россия.</w:t>
      </w:r>
    </w:p>
    <w:p w14:paraId="668BF218" w14:textId="72A12453" w:rsidR="00D445B1" w:rsidRPr="007A2E74" w:rsidRDefault="00D445B1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место</w:t>
      </w:r>
    </w:p>
    <w:p w14:paraId="74971AA1" w14:textId="2CBB5399" w:rsidR="00E82C45" w:rsidRPr="007A2E74" w:rsidRDefault="00E82C45" w:rsidP="00845E6D">
      <w:pPr>
        <w:pStyle w:val="a3"/>
        <w:numPr>
          <w:ilvl w:val="0"/>
          <w:numId w:val="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Один день из жизни рыжего кота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ыжий кот», МУ ДО «Дом детского творчества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Качканар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21D37EA7" w14:textId="74175716" w:rsidR="00D445B1" w:rsidRPr="007A2E74" w:rsidRDefault="00D445B1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дить </w:t>
      </w:r>
      <w:r w:rsidR="00663A7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ыми </w:t>
      </w:r>
      <w:r w:rsidR="000B3C8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ами:</w:t>
      </w:r>
    </w:p>
    <w:p w14:paraId="48F50067" w14:textId="7A53120B" w:rsidR="00764B15" w:rsidRPr="007A2E74" w:rsidRDefault="00D445B1" w:rsidP="00845E6D">
      <w:pPr>
        <w:pStyle w:val="a3"/>
        <w:numPr>
          <w:ilvl w:val="0"/>
          <w:numId w:val="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67F98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1542A4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ш</w:t>
      </w:r>
      <w:r w:rsidR="00E67F98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="001542A4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4EDC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жиссерское</w:t>
      </w:r>
      <w:r w:rsidR="008F56D3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</w:t>
      </w: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56A56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42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и не такие, какими кажутся», </w:t>
      </w:r>
      <w:proofErr w:type="spellStart"/>
      <w:r w:rsidR="001542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азикова</w:t>
      </w:r>
      <w:proofErr w:type="spellEnd"/>
      <w:r w:rsidR="001542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, г. Катав-</w:t>
      </w:r>
      <w:proofErr w:type="spellStart"/>
      <w:r w:rsidR="001542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вановск</w:t>
      </w:r>
      <w:proofErr w:type="spellEnd"/>
      <w:r w:rsidR="001542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, Россия.</w:t>
      </w:r>
    </w:p>
    <w:p w14:paraId="0DE84221" w14:textId="0345C1C2" w:rsidR="001542A4" w:rsidRPr="007A2E74" w:rsidRDefault="00764B1A" w:rsidP="00845E6D">
      <w:pPr>
        <w:pStyle w:val="a3"/>
        <w:numPr>
          <w:ilvl w:val="0"/>
          <w:numId w:val="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учший экологический фильм» - М/ф «Чистое лето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ыжий кот», МУ ДО «Дом детского творчества»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Качканар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2626D445" w14:textId="77777777" w:rsidR="00CE294E" w:rsidRPr="007A2E74" w:rsidRDefault="00CE294E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6CABE" w14:textId="1E506966" w:rsidR="001542A4" w:rsidRPr="00845E6D" w:rsidRDefault="001542A4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>Номинация «Сказка»</w:t>
      </w:r>
    </w:p>
    <w:p w14:paraId="4BF493F9" w14:textId="30CBA6F5" w:rsidR="00D445B1" w:rsidRPr="00845E6D" w:rsidRDefault="009B0404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Возрастная категория </w:t>
      </w:r>
      <w:r w:rsidR="001542A4"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9</w:t>
      </w:r>
      <w:r w:rsidR="00D445B1"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-1</w:t>
      </w:r>
      <w:r w:rsidR="001542A4"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2</w:t>
      </w:r>
      <w:r w:rsidR="00D445B1"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 лет</w:t>
      </w:r>
    </w:p>
    <w:p w14:paraId="5780FE7D" w14:textId="77777777" w:rsidR="00C951D0" w:rsidRPr="007A2E74" w:rsidRDefault="00C951D0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3BF75137" w14:textId="1393AB10" w:rsidR="00AB44B8" w:rsidRPr="007A2E74" w:rsidRDefault="00AB44B8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Зимний колобок» - Объединения по интересам "Мир красок", "Сила слова". УО "Гомельский государственный областной Дворец творчества детей и молодежи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Гомель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Беларусь.</w:t>
      </w:r>
    </w:p>
    <w:p w14:paraId="6D7A12C0" w14:textId="6BF7EC4E" w:rsidR="00C951D0" w:rsidRPr="007A2E74" w:rsidRDefault="00C951D0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Дядя» - </w:t>
      </w:r>
      <w:proofErr w:type="spellStart"/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Володя Морковкин" г. Иваново, Россия.</w:t>
      </w:r>
    </w:p>
    <w:p w14:paraId="21316A25" w14:textId="48C76BCE" w:rsidR="00C951D0" w:rsidRPr="007A2E74" w:rsidRDefault="00C951D0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Крылатые верблюды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ик МБОУ " Школа № 74 им. Г.И. Мушникова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Уф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C8459E0" w14:textId="77B1B169" w:rsidR="00C951D0" w:rsidRPr="007A2E74" w:rsidRDefault="00C951D0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Как утенка летать учили» - Носкова Ксения, г. Новый Уренгой, ЯНАО, Россия.</w:t>
      </w:r>
    </w:p>
    <w:p w14:paraId="76EFF231" w14:textId="6231FE87" w:rsidR="00016587" w:rsidRPr="007A2E74" w:rsidRDefault="00016587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26AFA51C" w14:textId="4EC82DCF" w:rsidR="00C951D0" w:rsidRPr="007A2E74" w:rsidRDefault="00C951D0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Воображал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детской анимации "12 Кадров" </w:t>
      </w:r>
      <w:proofErr w:type="spellStart"/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B5DEAA7" w14:textId="3BF78338" w:rsidR="00C951D0" w:rsidRPr="007A2E74" w:rsidRDefault="00C951D0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олос тишины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детской анимации "12 Кадров" </w:t>
      </w:r>
      <w:proofErr w:type="spellStart"/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6E793F75" w14:textId="7516524F" w:rsidR="00C951D0" w:rsidRPr="007A2E74" w:rsidRDefault="00C951D0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стория транспорт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мультипликации</w:t>
      </w:r>
      <w:r w:rsidR="00300D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КУЗЯ</w:t>
      </w:r>
      <w:proofErr w:type="gramStart"/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300D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Энгельс</w:t>
      </w:r>
      <w:proofErr w:type="spellEnd"/>
      <w:proofErr w:type="gramEnd"/>
      <w:r w:rsidR="00023B7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11FA6AB5" w14:textId="158BA0AF" w:rsidR="00023B79" w:rsidRPr="007A2E74" w:rsidRDefault="00023B79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Бабушка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ранжевый кактус"</w:t>
      </w:r>
      <w:r w:rsidR="00300D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0D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г</w:t>
      </w:r>
      <w:proofErr w:type="spellEnd"/>
      <w:r w:rsidR="00300D6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EDC4C50" w14:textId="3ADD3790" w:rsidR="00023B79" w:rsidRPr="007A2E74" w:rsidRDefault="00023B79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бан 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Ниаме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ик МБОУ " Школа № 74 им. Г.И. Мушникова" 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Уфа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7BAB6DD9" w14:textId="424CEFEB" w:rsidR="00023B79" w:rsidRPr="007A2E74" w:rsidRDefault="00023B79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обрая история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мультипликации "Пластилин" 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Энгельс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1C9CE45D" w14:textId="347F7D10" w:rsidR="007D50DE" w:rsidRPr="007A2E74" w:rsidRDefault="007D50DE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Ночное рандеву» - Студия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ан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6030525B" w14:textId="2AB481A4" w:rsidR="00016587" w:rsidRPr="007A2E74" w:rsidRDefault="00016587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место</w:t>
      </w:r>
    </w:p>
    <w:p w14:paraId="38D447F3" w14:textId="6B730BF0" w:rsidR="00016587" w:rsidRPr="007A2E74" w:rsidRDefault="00016587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Швамбранский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мультипликации "Пластилин" 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Энгельс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2D8F56B" w14:textId="16AB9934" w:rsidR="00016587" w:rsidRPr="007A2E74" w:rsidRDefault="00016587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амолет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студия мультипликации "Пчелиный рой" 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г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ая область, Россия.</w:t>
      </w:r>
    </w:p>
    <w:p w14:paraId="67270D26" w14:textId="1155DB60" w:rsidR="00016587" w:rsidRPr="007A2E74" w:rsidRDefault="00016587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653F6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ололёд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студия анимации "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ЦВРиК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ысерть</w:t>
      </w:r>
      <w:proofErr w:type="spellEnd"/>
      <w:r w:rsidR="007D50D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EC218A8" w14:textId="7AF352EC" w:rsidR="007D50DE" w:rsidRPr="007A2E74" w:rsidRDefault="007D50DE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C112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Желторотики мои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C112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студия анимации "</w:t>
      </w:r>
      <w:proofErr w:type="spellStart"/>
      <w:r w:rsidR="00C112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ЦВРиК</w:t>
      </w:r>
      <w:proofErr w:type="spellEnd"/>
      <w:r w:rsidR="00C112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C112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ысерть</w:t>
      </w:r>
      <w:proofErr w:type="spellEnd"/>
      <w:r w:rsidR="00C112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5C6AC99B" w14:textId="77777777" w:rsidR="000912A8" w:rsidRPr="007A2E74" w:rsidRDefault="007D50DE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0912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Хомяк, мышка и книжк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912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"</w:t>
      </w:r>
      <w:proofErr w:type="spellStart"/>
      <w:r w:rsidR="000912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ан</w:t>
      </w:r>
      <w:proofErr w:type="spellEnd"/>
      <w:r w:rsidR="000912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0912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  <w:r w:rsidR="000912A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00DD883C" w14:textId="3E74E28D" w:rsidR="00CB0D86" w:rsidRPr="007A2E74" w:rsidRDefault="00D445B1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дить </w:t>
      </w:r>
      <w:r w:rsidR="00663A7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ыми </w:t>
      </w:r>
      <w:r w:rsidR="000B3C8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  <w:r w:rsidR="00645198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0B3C8B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1361B26" w14:textId="2F36EDE5" w:rsidR="00C951D0" w:rsidRPr="007A2E74" w:rsidRDefault="007F3251" w:rsidP="00845E6D">
      <w:pPr>
        <w:pStyle w:val="a3"/>
        <w:numPr>
          <w:ilvl w:val="0"/>
          <w:numId w:val="18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3A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63A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ческий подход и художественное решение композиции» </w:t>
      </w:r>
      <w:r w:rsidR="00DC543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3A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Зимний колобок» Объединения по интересам "Мир красок", "Сила слова". УО "Гомельский государственный областной Дворец творчества детей и молодежи" </w:t>
      </w:r>
      <w:proofErr w:type="spellStart"/>
      <w:r w:rsidR="00663A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Гомель</w:t>
      </w:r>
      <w:proofErr w:type="spellEnd"/>
      <w:r w:rsidR="00663A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Беларусь.</w:t>
      </w:r>
    </w:p>
    <w:p w14:paraId="12C37DA9" w14:textId="01AD9260" w:rsidR="00484EDC" w:rsidRPr="007A2E74" w:rsidRDefault="00484EDC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Лучший анимационный фильм» -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Голос тишины» Студия детской анимации "12 Кадров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515B71DD" w14:textId="3356EDF9" w:rsidR="00484EDC" w:rsidRPr="007A2E74" w:rsidRDefault="007F3251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Л</w:t>
      </w:r>
      <w:r w:rsidR="00484EDC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ший познавательный </w:t>
      </w:r>
      <w:proofErr w:type="spellStart"/>
      <w:r w:rsidR="00484EDC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дьм</w:t>
      </w:r>
      <w:proofErr w:type="spellEnd"/>
      <w:r w:rsidR="00484EDC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- </w:t>
      </w:r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История транспорта» Студия мультипликации "КУЗЯ" </w:t>
      </w:r>
      <w:proofErr w:type="spellStart"/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Энгельс</w:t>
      </w:r>
      <w:proofErr w:type="spellEnd"/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58CC20CE" w14:textId="53CCE82F" w:rsidR="00484EDC" w:rsidRPr="007A2E74" w:rsidRDefault="007F3251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Л</w:t>
      </w:r>
      <w:r w:rsidR="00484EDC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шее </w:t>
      </w:r>
      <w:r w:rsidR="00764F5B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листическое решение фильма</w:t>
      </w:r>
      <w:r w:rsidR="00484EDC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- </w:t>
      </w:r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Крылатые верблюды» </w:t>
      </w:r>
      <w:proofErr w:type="spellStart"/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ик МБОУ " Школа № 74 им. Г.И. Мушникова" </w:t>
      </w:r>
      <w:proofErr w:type="spellStart"/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Уфа</w:t>
      </w:r>
      <w:proofErr w:type="spellEnd"/>
      <w:r w:rsidR="00484EDC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F141C43" w14:textId="1CDC6E88" w:rsidR="00DC543F" w:rsidRPr="007A2E74" w:rsidRDefault="007F3251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543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За изящество и лаконичность» - М/ф «Как утенка летать учили» Носкова Ксения, г. Новый Уренгой, ЯНАО, Россия.</w:t>
      </w:r>
    </w:p>
    <w:p w14:paraId="64ABCD64" w14:textId="77777777" w:rsidR="00484EDC" w:rsidRPr="007A2E74" w:rsidRDefault="00484EDC" w:rsidP="00845E6D">
      <w:pPr>
        <w:pStyle w:val="a3"/>
        <w:tabs>
          <w:tab w:val="left" w:pos="1340"/>
        </w:tabs>
        <w:spacing w:line="240" w:lineRule="auto"/>
        <w:ind w:left="78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1899B4" w14:textId="6EDEEDC0" w:rsidR="00C951D0" w:rsidRPr="00845E6D" w:rsidRDefault="00C951D0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13-17 лет</w:t>
      </w:r>
    </w:p>
    <w:p w14:paraId="223281AA" w14:textId="548C966A" w:rsidR="000912A8" w:rsidRPr="007A2E74" w:rsidRDefault="000912A8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07E4CAAD" w14:textId="7E7534CD" w:rsidR="000912A8" w:rsidRPr="007A2E74" w:rsidRDefault="000912A8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Не опоздай!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ка Полина, г. Тавда, Россия.</w:t>
      </w:r>
    </w:p>
    <w:p w14:paraId="6F3FF92E" w14:textId="4521A83E" w:rsidR="000912A8" w:rsidRPr="007A2E74" w:rsidRDefault="000912A8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езенская сказк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тудия Оригами", КУДО школа искусств №: </w:t>
      </w:r>
      <w:r w:rsidR="004C799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Донецка</w:t>
      </w:r>
      <w:proofErr w:type="spellEnd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ДНР.</w:t>
      </w:r>
    </w:p>
    <w:p w14:paraId="2CA1D1F1" w14:textId="413DABE0" w:rsidR="00D054B9" w:rsidRPr="007A2E74" w:rsidRDefault="00D054B9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ензя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стопятый» - Студия «Очумелые» г. Пенза, Россия.</w:t>
      </w:r>
    </w:p>
    <w:p w14:paraId="6BB0163F" w14:textId="3A41D39D" w:rsidR="000912A8" w:rsidRPr="007A2E74" w:rsidRDefault="000912A8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5D526A24" w14:textId="61B7BABF" w:rsidR="000912A8" w:rsidRPr="007A2E74" w:rsidRDefault="000912A8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ак елочные игрушки поссорились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я "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оМарфильм</w:t>
      </w:r>
      <w:proofErr w:type="spellEnd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DBEDFA3" w14:textId="57EE0C5B" w:rsidR="000912A8" w:rsidRPr="007A2E74" w:rsidRDefault="000912A8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уэнтэ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студия "Подиум" и 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иключение", 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Амурск</w:t>
      </w:r>
      <w:proofErr w:type="spellEnd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05F26BD" w14:textId="77777777" w:rsidR="00247318" w:rsidRPr="007A2E74" w:rsidRDefault="000912A8" w:rsidP="00845E6D">
      <w:pPr>
        <w:pStyle w:val="a3"/>
        <w:numPr>
          <w:ilvl w:val="0"/>
          <w:numId w:val="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авиор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ыжий кот», МУ ДО «Дом детского творчества» </w:t>
      </w:r>
      <w:proofErr w:type="spellStart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Качканар</w:t>
      </w:r>
      <w:proofErr w:type="spellEnd"/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6A698E7E" w14:textId="6DA4BA2F" w:rsidR="000912A8" w:rsidRPr="007A2E74" w:rsidRDefault="000912A8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место</w:t>
      </w:r>
    </w:p>
    <w:p w14:paraId="6E8C6BE9" w14:textId="0B3A72F4" w:rsidR="000912A8" w:rsidRPr="007A2E74" w:rsidRDefault="000912A8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731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егенда о батыре Салават Юлаев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proofErr w:type="spellEnd"/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юношеский центр "Юность" </w:t>
      </w:r>
      <w:proofErr w:type="spellStart"/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алават</w:t>
      </w:r>
      <w:proofErr w:type="spellEnd"/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а Башкортостан, Россия.</w:t>
      </w:r>
    </w:p>
    <w:p w14:paraId="1C14B851" w14:textId="0B780E53" w:rsidR="000912A8" w:rsidRPr="007A2E74" w:rsidRDefault="000912A8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смическое путешествие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ДО Городской Дворец детского и юношеского творчества </w:t>
      </w:r>
      <w:proofErr w:type="spellStart"/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ижний</w:t>
      </w:r>
      <w:proofErr w:type="spellEnd"/>
      <w:r w:rsidR="006F3C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гил, Россия.</w:t>
      </w:r>
    </w:p>
    <w:p w14:paraId="7953E2D8" w14:textId="2A70F98D" w:rsidR="000912A8" w:rsidRPr="007A2E74" w:rsidRDefault="006F3C64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Черепашка и зонтик в ромашку» - "Студия Оригами", КУДО школа искусств №: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Донецк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ДНР.</w:t>
      </w:r>
    </w:p>
    <w:p w14:paraId="1A60968F" w14:textId="43C8FAAF" w:rsidR="00C22328" w:rsidRPr="007A2E74" w:rsidRDefault="00BE77BD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дить специальными дипломом:</w:t>
      </w:r>
    </w:p>
    <w:p w14:paraId="7A8AAF92" w14:textId="66836EEE" w:rsidR="00692D22" w:rsidRPr="007A2E74" w:rsidRDefault="007F3251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54B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054B9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ее художественное оформление» - </w:t>
      </w:r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Мезенская сказка» "Студия Оригами", КУДО школа искусств №:</w:t>
      </w:r>
      <w:r w:rsidR="004C799E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Донецка</w:t>
      </w:r>
      <w:proofErr w:type="spellEnd"/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ДНР.</w:t>
      </w:r>
    </w:p>
    <w:p w14:paraId="6DF0F195" w14:textId="1AF17306" w:rsidR="00692D22" w:rsidRPr="007A2E74" w:rsidRDefault="00692D22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Лучший авторский фильм» - М/ф «Не опоздай!» Березка Полина, г. Тавда, Россия.</w:t>
      </w:r>
    </w:p>
    <w:p w14:paraId="710926EC" w14:textId="74B62B5B" w:rsidR="00692D22" w:rsidRPr="007A2E74" w:rsidRDefault="007F3251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ное музыкальное оформление» - М/ф «Большое космическое путешествие» МАУ ДО Городской Дворец детского и юношеского творчества </w:t>
      </w:r>
      <w:proofErr w:type="spellStart"/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ижний</w:t>
      </w:r>
      <w:proofErr w:type="spellEnd"/>
      <w:r w:rsidR="00692D22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гил, Россия.</w:t>
      </w:r>
    </w:p>
    <w:p w14:paraId="115DDAC4" w14:textId="77777777" w:rsidR="00692D22" w:rsidRPr="007A2E74" w:rsidRDefault="00692D22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96F1F5" w14:textId="19EBBBFC" w:rsidR="00001B70" w:rsidRPr="007A2E74" w:rsidRDefault="00001B70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>Номинация «Золотая мышь»</w:t>
      </w:r>
    </w:p>
    <w:p w14:paraId="03977E4E" w14:textId="66A09EF1" w:rsidR="006F3C64" w:rsidRPr="00845E6D" w:rsidRDefault="006F3C64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9-12 лет</w:t>
      </w:r>
    </w:p>
    <w:p w14:paraId="3AFE8028" w14:textId="6398248D" w:rsidR="006F3C64" w:rsidRPr="007A2E74" w:rsidRDefault="006F3C64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0B3C4B80" w14:textId="701B84BF" w:rsidR="006F3C64" w:rsidRPr="007A2E74" w:rsidRDefault="006F3C64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Семейное древо» - Мультипликационная студия "Домик света" п.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Эссойл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а Карелия, Россия.</w:t>
      </w:r>
    </w:p>
    <w:p w14:paraId="6AC076D0" w14:textId="1324882E" w:rsidR="006F3C64" w:rsidRPr="007A2E74" w:rsidRDefault="006F3C64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02297363" w14:textId="0DB61BD6" w:rsidR="006F3C64" w:rsidRPr="007A2E74" w:rsidRDefault="006F3C64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Опоздание» - Приморская студия детской анимации "АНИМАГИЯ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Владивосто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0655F86B" w14:textId="77777777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дить специальными дипломом:</w:t>
      </w:r>
    </w:p>
    <w:p w14:paraId="411A1AC9" w14:textId="4CC8687B" w:rsidR="006F3C64" w:rsidRPr="007A2E74" w:rsidRDefault="007F3251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234D0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D234D0" w:rsidRPr="007A2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ивое графическое решение» - </w:t>
      </w:r>
      <w:r w:rsidR="00D234D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Семейное древо» Мультипликационная студия "Домик света" п. </w:t>
      </w:r>
      <w:proofErr w:type="spellStart"/>
      <w:r w:rsidR="00D234D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Эссойла</w:t>
      </w:r>
      <w:proofErr w:type="spellEnd"/>
      <w:r w:rsidR="00D234D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а Карелия, Россия.</w:t>
      </w:r>
    </w:p>
    <w:p w14:paraId="4AB74617" w14:textId="1E5690B3" w:rsidR="00D234D0" w:rsidRPr="007A2E74" w:rsidRDefault="007F3251" w:rsidP="00845E6D">
      <w:pPr>
        <w:pStyle w:val="a3"/>
        <w:numPr>
          <w:ilvl w:val="0"/>
          <w:numId w:val="1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4D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234D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шую анимацию» - М/ф «Опоздание» - Приморская студия детской анимации "АНИМАГИЯ" </w:t>
      </w:r>
      <w:proofErr w:type="spellStart"/>
      <w:r w:rsidR="00D234D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Владивосток</w:t>
      </w:r>
      <w:proofErr w:type="spellEnd"/>
      <w:r w:rsidR="00D234D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79F9E017" w14:textId="77777777" w:rsidR="00EC7EC6" w:rsidRPr="007A2E74" w:rsidRDefault="00EC7EC6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92A19B" w14:textId="2B27DBD7" w:rsidR="006F3C64" w:rsidRPr="00845E6D" w:rsidRDefault="006F3C64" w:rsidP="00845E6D">
      <w:pPr>
        <w:tabs>
          <w:tab w:val="left" w:pos="1340"/>
        </w:tabs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13-17 лет</w:t>
      </w:r>
    </w:p>
    <w:p w14:paraId="6E5B9C04" w14:textId="007A07A5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6483F1BF" w14:textId="4747DE73" w:rsidR="005D1DE2" w:rsidRPr="007A2E74" w:rsidRDefault="005D1DE2" w:rsidP="00845E6D">
      <w:pPr>
        <w:pStyle w:val="a3"/>
        <w:numPr>
          <w:ilvl w:val="0"/>
          <w:numId w:val="21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Эпидемия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ОУ СОШ №77 г. Хабаровск, Россия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8A6935" w14:textId="4F2FB1B5" w:rsidR="005D1DE2" w:rsidRPr="007A2E74" w:rsidRDefault="005D1DE2" w:rsidP="00845E6D">
      <w:pPr>
        <w:pStyle w:val="a3"/>
        <w:numPr>
          <w:ilvl w:val="0"/>
          <w:numId w:val="21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/ф «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Шахтер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Городской Дворец детского и юношеского творчества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ижний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гил, Россия.</w:t>
      </w:r>
    </w:p>
    <w:p w14:paraId="264DC144" w14:textId="67594BED" w:rsidR="005D1DE2" w:rsidRPr="007A2E74" w:rsidRDefault="005D1DE2" w:rsidP="00845E6D">
      <w:pPr>
        <w:pStyle w:val="a3"/>
        <w:numPr>
          <w:ilvl w:val="0"/>
          <w:numId w:val="21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Мышонок и карандаш» -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идоренко Анна, Народная студия изобразительного искусства "Диво", Дворец детского и юношеского творчества г. Донецка" ДНР.</w:t>
      </w:r>
    </w:p>
    <w:p w14:paraId="1C14BBC0" w14:textId="64C06E99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54176BA0" w14:textId="77777777" w:rsidR="00D558A4" w:rsidRPr="007A2E74" w:rsidRDefault="00D558A4" w:rsidP="00845E6D">
      <w:pPr>
        <w:pStyle w:val="a3"/>
        <w:numPr>
          <w:ilvl w:val="0"/>
          <w:numId w:val="22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Как самовар запрягали» -</w:t>
      </w:r>
      <w:r w:rsidRPr="007A2E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едиастуди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M@ximУм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, МБУДО "Дом детского творчества" г. Боготол, Красноярский край, Росси.</w:t>
      </w:r>
    </w:p>
    <w:p w14:paraId="3869EB5E" w14:textId="774EF2B0" w:rsidR="005D1DE2" w:rsidRPr="007A2E74" w:rsidRDefault="005D1DE2" w:rsidP="00845E6D">
      <w:pPr>
        <w:pStyle w:val="a3"/>
        <w:numPr>
          <w:ilvl w:val="0"/>
          <w:numId w:val="22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то если не ты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едиастудия</w:t>
      </w:r>
      <w:proofErr w:type="spellEnd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M@ximУм</w:t>
      </w:r>
      <w:proofErr w:type="spellEnd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, МБУДО "Дом детского творчества" г. Боготол, Красноярский край, Росси.</w:t>
      </w:r>
    </w:p>
    <w:p w14:paraId="2222B9EE" w14:textId="10D9D84E" w:rsidR="005D1DE2" w:rsidRPr="007A2E74" w:rsidRDefault="005D1DE2" w:rsidP="00845E6D">
      <w:pPr>
        <w:pStyle w:val="a3"/>
        <w:numPr>
          <w:ilvl w:val="0"/>
          <w:numId w:val="21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оду журавля посвящается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ОУ СОШ №77 г. Хабаровск, Россия.</w:t>
      </w:r>
    </w:p>
    <w:p w14:paraId="5C976E28" w14:textId="429AB717" w:rsidR="005D1DE2" w:rsidRPr="007A2E74" w:rsidRDefault="005D1DE2" w:rsidP="00845E6D">
      <w:pPr>
        <w:pStyle w:val="a3"/>
        <w:numPr>
          <w:ilvl w:val="0"/>
          <w:numId w:val="22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льчик, который собирал звезды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ая студия детской анимации "АНИМАГИЯ" </w:t>
      </w:r>
      <w:proofErr w:type="spellStart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Владивосток</w:t>
      </w:r>
      <w:proofErr w:type="spellEnd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046EBCD6" w14:textId="218EDB4D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35D760FA" w14:textId="38E4CA4B" w:rsidR="005D1DE2" w:rsidRPr="007A2E74" w:rsidRDefault="005D1DE2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Школа магов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 Кино Мастерская "</w:t>
      </w:r>
      <w:proofErr w:type="spellStart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оДАРок</w:t>
      </w:r>
      <w:proofErr w:type="spellEnd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Челябинск</w:t>
      </w:r>
      <w:proofErr w:type="spellEnd"/>
      <w:r w:rsidR="00D558A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3299F13" w14:textId="77777777" w:rsidR="007C09CF" w:rsidRPr="00845E6D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F27E3F" w14:textId="1486FD05" w:rsidR="006F3C64" w:rsidRPr="00845E6D" w:rsidRDefault="00D64B36" w:rsidP="00845E6D">
      <w:pPr>
        <w:tabs>
          <w:tab w:val="left" w:pos="1340"/>
        </w:tabs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18-25 лет</w:t>
      </w:r>
    </w:p>
    <w:p w14:paraId="43EBBD5F" w14:textId="2485ECF1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40DF90B3" w14:textId="18421012" w:rsidR="00CE294E" w:rsidRPr="007A2E74" w:rsidRDefault="00CE294E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Бурлаки» - Мульт Кино Мастерская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оДАРо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Челябин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5CCC798" w14:textId="396F3B09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7B38A075" w14:textId="0EF79962" w:rsidR="00CE294E" w:rsidRPr="007A2E74" w:rsidRDefault="00CE294E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егенда о Таганае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 Кино Мастерская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оДАРо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Челябин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3A194888" w14:textId="57E2ECDD" w:rsidR="00CE294E" w:rsidRPr="007A2E74" w:rsidRDefault="00CE294E" w:rsidP="00845E6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</w:pPr>
    </w:p>
    <w:p w14:paraId="369BAB27" w14:textId="17D123BB" w:rsidR="00001B70" w:rsidRPr="007A2E74" w:rsidRDefault="0043427C" w:rsidP="00845E6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>Номинация</w:t>
      </w:r>
      <w:r w:rsidR="00001B70"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 xml:space="preserve"> «Мультфильм-эксперимент»</w:t>
      </w:r>
    </w:p>
    <w:p w14:paraId="18E94472" w14:textId="77777777" w:rsidR="00D64B36" w:rsidRPr="00845E6D" w:rsidRDefault="00D64B36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9-12 лет</w:t>
      </w:r>
    </w:p>
    <w:p w14:paraId="701CB8C5" w14:textId="77777777" w:rsidR="00D64B36" w:rsidRPr="007A2E74" w:rsidRDefault="00D64B36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</w:pPr>
    </w:p>
    <w:p w14:paraId="3543BC83" w14:textId="22AF485D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3977D06F" w14:textId="4AAA97E1" w:rsidR="00F961C9" w:rsidRPr="007A2E74" w:rsidRDefault="00F961C9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Мой волшебный друг» - Объединения по интересам "Мир красок", "Хобби-ART". УО "Гомельский государственный областной Дворец творчества детей и молодежи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Гомель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Беларусь.</w:t>
      </w:r>
    </w:p>
    <w:p w14:paraId="0D916B4F" w14:textId="3F267DC5" w:rsidR="00F961C9" w:rsidRPr="007A2E74" w:rsidRDefault="00F961C9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з морозною зимой...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я по интересам "Мир красок", "Хобби-ART". УО "Гомельский государственный областной Дворец творчества детей и молодежи"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Гомель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Беларусь.</w:t>
      </w:r>
    </w:p>
    <w:p w14:paraId="4AE816F3" w14:textId="225C9031" w:rsidR="00F961C9" w:rsidRPr="007A2E74" w:rsidRDefault="00F961C9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ломанная жизнь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мультипликации ГБУ ДО «Центр творчества и образования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го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нкт-Петербурга»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анкт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-Петербург, Россия.</w:t>
      </w:r>
    </w:p>
    <w:p w14:paraId="60539AE3" w14:textId="1AB9F1C6" w:rsidR="00F62207" w:rsidRPr="007A2E74" w:rsidRDefault="00F961C9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одкроватная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. Вторжение!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ия анимации "Оживи картинку", Тульская областная детская библиотека г. Тула, Россия.</w:t>
      </w:r>
    </w:p>
    <w:p w14:paraId="02A3BEAB" w14:textId="5FD3BB91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3E4459C5" w14:textId="1DAD37A6" w:rsidR="00F961C9" w:rsidRPr="007A2E74" w:rsidRDefault="00F961C9" w:rsidP="00845E6D">
      <w:pPr>
        <w:pStyle w:val="a3"/>
        <w:numPr>
          <w:ilvl w:val="0"/>
          <w:numId w:val="24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егенда о Югре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ая студия мультипликации "Пчелиный рой"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г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вердловская область, Россия.</w:t>
      </w:r>
    </w:p>
    <w:p w14:paraId="2D089C1A" w14:textId="25358F79" w:rsidR="00F961C9" w:rsidRPr="007A2E74" w:rsidRDefault="00F961C9" w:rsidP="00845E6D">
      <w:pPr>
        <w:pStyle w:val="a3"/>
        <w:numPr>
          <w:ilvl w:val="0"/>
          <w:numId w:val="24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голочк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ДЮЦ СП клуб "ЛАД"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студия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ЗВЕЗДОЧКА" г. Челябинск, Россия.</w:t>
      </w:r>
    </w:p>
    <w:p w14:paraId="3233AA93" w14:textId="52F59CEC" w:rsidR="00F961C9" w:rsidRPr="007A2E74" w:rsidRDefault="00F961C9" w:rsidP="00845E6D">
      <w:pPr>
        <w:pStyle w:val="a3"/>
        <w:numPr>
          <w:ilvl w:val="0"/>
          <w:numId w:val="24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олёт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БУ ДО ЦСК "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ритяжение</w:t>
      </w:r>
      <w:proofErr w:type="gram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,студия</w:t>
      </w:r>
      <w:proofErr w:type="spellEnd"/>
      <w:proofErr w:type="gram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ульт-KIDS"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Иваново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Ивановская обл., Россия.</w:t>
      </w:r>
    </w:p>
    <w:p w14:paraId="22219E66" w14:textId="3ED2F2A8" w:rsidR="00F961C9" w:rsidRPr="007A2E74" w:rsidRDefault="00F961C9" w:rsidP="00845E6D">
      <w:pPr>
        <w:pStyle w:val="a3"/>
        <w:numPr>
          <w:ilvl w:val="0"/>
          <w:numId w:val="24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Весёлый оркестр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, Дворец пионеров и школьников им. А.П. Гайдара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терлитамак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58CF97BF" w14:textId="3A4638E3" w:rsidR="00F961C9" w:rsidRPr="007A2E74" w:rsidRDefault="00F62207" w:rsidP="00845E6D">
      <w:pPr>
        <w:pStyle w:val="a3"/>
        <w:numPr>
          <w:ilvl w:val="0"/>
          <w:numId w:val="24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Зёрнышко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Детская киностудия "Поиск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5ED647C3" w14:textId="26E6E81E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33D0EBC9" w14:textId="7B3EA2D8" w:rsidR="00F961C9" w:rsidRPr="007A2E74" w:rsidRDefault="00F961C9" w:rsidP="00845E6D">
      <w:pPr>
        <w:pStyle w:val="a3"/>
        <w:numPr>
          <w:ilvl w:val="0"/>
          <w:numId w:val="2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огоня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БУ ДО ЦСК "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ритяжение</w:t>
      </w:r>
      <w:proofErr w:type="gram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,студия</w:t>
      </w:r>
      <w:proofErr w:type="spellEnd"/>
      <w:proofErr w:type="gram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ульт-KIDS"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Иваново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Ивановская обл., Россия.</w:t>
      </w:r>
    </w:p>
    <w:p w14:paraId="580DF656" w14:textId="6B0E6768" w:rsidR="00F961C9" w:rsidRPr="007A2E74" w:rsidRDefault="00F961C9" w:rsidP="00845E6D">
      <w:pPr>
        <w:pStyle w:val="a3"/>
        <w:numPr>
          <w:ilvl w:val="0"/>
          <w:numId w:val="2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космонавт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анимации "Смайлики МАУ "ТОК-центр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Умникум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Бирск</w:t>
      </w:r>
      <w:proofErr w:type="spellEnd"/>
      <w:r w:rsidR="00F62207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65986044" w14:textId="0B1AFC9F" w:rsidR="00065544" w:rsidRPr="007A2E74" w:rsidRDefault="00F961C9" w:rsidP="00845E6D">
      <w:pPr>
        <w:pStyle w:val="a3"/>
        <w:numPr>
          <w:ilvl w:val="0"/>
          <w:numId w:val="2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06554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Жук и его сокровище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6554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54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ия анимации "Оживи картинку", Тульская областная детская библиотека г. Тула, Россия.</w:t>
      </w:r>
    </w:p>
    <w:p w14:paraId="5D8BF309" w14:textId="7713987A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дить специальными дипломом:</w:t>
      </w:r>
    </w:p>
    <w:p w14:paraId="574BCFF6" w14:textId="309C0E6F" w:rsidR="00836596" w:rsidRPr="007A2E74" w:rsidRDefault="00836596" w:rsidP="00845E6D">
      <w:pPr>
        <w:pStyle w:val="a3"/>
        <w:numPr>
          <w:ilvl w:val="0"/>
          <w:numId w:val="23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За лучшее стилистическое оформление фильм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Мой волшебный друг» Объединения по интересам "Мир красок", "Хобби-ART". УО "Гомельский государственный областной Дворец творчества детей и молодежи" </w:t>
      </w:r>
      <w:proofErr w:type="spellStart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Гомель</w:t>
      </w:r>
      <w:proofErr w:type="spellEnd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Беларусь.</w:t>
      </w:r>
    </w:p>
    <w:p w14:paraId="1275E33E" w14:textId="4C23E9C1" w:rsidR="00836596" w:rsidRPr="007A2E74" w:rsidRDefault="00836596" w:rsidP="00845E6D">
      <w:pPr>
        <w:pStyle w:val="a3"/>
        <w:numPr>
          <w:ilvl w:val="0"/>
          <w:numId w:val="2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учшая рисованная анимация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Морское селфи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им. А.П. Гайдара </w:t>
      </w:r>
      <w:proofErr w:type="spellStart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терлитамак</w:t>
      </w:r>
      <w:proofErr w:type="spellEnd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F9B70F4" w14:textId="4835EB4F" w:rsidR="00836596" w:rsidRPr="007A2E74" w:rsidRDefault="00836596" w:rsidP="00845E6D">
      <w:pPr>
        <w:pStyle w:val="a3"/>
        <w:numPr>
          <w:ilvl w:val="0"/>
          <w:numId w:val="2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За техническ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й эксперимент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/ф «</w:t>
      </w:r>
      <w:proofErr w:type="spellStart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енакистископ</w:t>
      </w:r>
      <w:proofErr w:type="spellEnd"/>
      <w:r w:rsidR="00B0057D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им. А.П. Гайдара </w:t>
      </w:r>
      <w:proofErr w:type="spellStart"/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Стерлитамак</w:t>
      </w:r>
      <w:proofErr w:type="spellEnd"/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039EEE43" w14:textId="5E43C0B1" w:rsidR="00FE5A98" w:rsidRPr="00845E6D" w:rsidRDefault="00836596" w:rsidP="00845E6D">
      <w:pPr>
        <w:pStyle w:val="a3"/>
        <w:numPr>
          <w:ilvl w:val="0"/>
          <w:numId w:val="2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За оригинальное исполнительское решение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Цветочный чай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Студия Оригами", КУДО школа искусств №6 г. Донецка, ДНР</w:t>
      </w:r>
      <w:r w:rsidR="00FE5A9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A41503" w14:textId="77777777" w:rsidR="00D64B36" w:rsidRPr="00845E6D" w:rsidRDefault="00D64B36" w:rsidP="00845E6D">
      <w:pPr>
        <w:tabs>
          <w:tab w:val="left" w:pos="1340"/>
        </w:tabs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>Возрастная категория 13-17 лет</w:t>
      </w:r>
    </w:p>
    <w:p w14:paraId="5CF78007" w14:textId="0C228CB3" w:rsidR="007C09CF" w:rsidRPr="007A2E74" w:rsidRDefault="0024527B" w:rsidP="00845E6D">
      <w:pPr>
        <w:pStyle w:val="a3"/>
        <w:numPr>
          <w:ilvl w:val="0"/>
          <w:numId w:val="34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C09CF"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о</w:t>
      </w:r>
    </w:p>
    <w:p w14:paraId="5FE66C34" w14:textId="77777777" w:rsidR="0024527B" w:rsidRPr="007A2E74" w:rsidRDefault="0024527B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DD3659" w14:textId="7C78BB32" w:rsidR="00F961C9" w:rsidRPr="007A2E74" w:rsidRDefault="00F961C9" w:rsidP="00845E6D">
      <w:pPr>
        <w:pStyle w:val="a3"/>
        <w:numPr>
          <w:ilvl w:val="0"/>
          <w:numId w:val="26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В небо за мечтой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икации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ЛА»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 Луганск, ЛНР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76BA1" w14:textId="4C0B8080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50AAAB6F" w14:textId="3A3DA79A" w:rsidR="00F961C9" w:rsidRPr="007A2E74" w:rsidRDefault="00F961C9" w:rsidP="00845E6D">
      <w:pPr>
        <w:pStyle w:val="a3"/>
        <w:numPr>
          <w:ilvl w:val="0"/>
          <w:numId w:val="29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оброт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ия "</w:t>
      </w:r>
      <w:proofErr w:type="spellStart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оМарфильм</w:t>
      </w:r>
      <w:proofErr w:type="spellEnd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BDF126B" w14:textId="2D9FBF7A" w:rsidR="00F961C9" w:rsidRPr="007A2E74" w:rsidRDefault="00F961C9" w:rsidP="00845E6D">
      <w:pPr>
        <w:pStyle w:val="a3"/>
        <w:numPr>
          <w:ilvl w:val="0"/>
          <w:numId w:val="27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ульт и Школ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мультипликации "Пластилин" </w:t>
      </w:r>
      <w:proofErr w:type="spellStart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Энгельс</w:t>
      </w:r>
      <w:proofErr w:type="spellEnd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704D8C3C" w14:textId="1C35172F" w:rsidR="00F961C9" w:rsidRPr="007A2E74" w:rsidRDefault="0024527B" w:rsidP="00845E6D">
      <w:pPr>
        <w:pStyle w:val="a3"/>
        <w:numPr>
          <w:ilvl w:val="0"/>
          <w:numId w:val="27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ф «Морской бой» - Студия детской мультипликации "Майя", ГБОУ Республиканский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онДДЮТ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Донецк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ДНР.</w:t>
      </w:r>
    </w:p>
    <w:p w14:paraId="37E8C639" w14:textId="0AECF740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603F7618" w14:textId="77777777" w:rsidR="0024527B" w:rsidRPr="007A2E74" w:rsidRDefault="0024527B" w:rsidP="00845E6D">
      <w:pPr>
        <w:pStyle w:val="a3"/>
        <w:numPr>
          <w:ilvl w:val="0"/>
          <w:numId w:val="29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Морской бой» - Студия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оМарфильм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Россия.</w:t>
      </w:r>
    </w:p>
    <w:p w14:paraId="49E4DE14" w14:textId="75D2A7AB" w:rsidR="00F961C9" w:rsidRPr="007A2E74" w:rsidRDefault="00F961C9" w:rsidP="00845E6D">
      <w:pPr>
        <w:pStyle w:val="a3"/>
        <w:numPr>
          <w:ilvl w:val="0"/>
          <w:numId w:val="29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Не жди, действуй!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Надежда Петрова Студия анимации "Детское время" г. Стрежевой, Россия.</w:t>
      </w:r>
    </w:p>
    <w:p w14:paraId="74B0E237" w14:textId="75CCF717" w:rsidR="00F961C9" w:rsidRPr="007A2E74" w:rsidRDefault="00F961C9" w:rsidP="00845E6D">
      <w:pPr>
        <w:pStyle w:val="a3"/>
        <w:numPr>
          <w:ilvl w:val="0"/>
          <w:numId w:val="29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природ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Роста СОШ №5 с. Николо-Павловское </w:t>
      </w:r>
      <w:proofErr w:type="spellStart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.Николо</w:t>
      </w:r>
      <w:proofErr w:type="spellEnd"/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-Павловское, Свердловская область, Россия.</w:t>
      </w:r>
    </w:p>
    <w:p w14:paraId="281837F3" w14:textId="240489A5" w:rsidR="00256B4A" w:rsidRPr="007A2E74" w:rsidRDefault="00F961C9" w:rsidP="00845E6D">
      <w:pPr>
        <w:pStyle w:val="a3"/>
        <w:numPr>
          <w:ilvl w:val="0"/>
          <w:numId w:val="29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ие мальчишки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ия экспериментальной мультипликации «Медиа» (МБУ «Центр «Молодежный»)</w:t>
      </w:r>
      <w:r w:rsidR="0024527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овосибирск, Россия.</w:t>
      </w:r>
    </w:p>
    <w:p w14:paraId="5D215256" w14:textId="77777777" w:rsidR="00256B4A" w:rsidRPr="007A2E74" w:rsidRDefault="00256B4A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5EA83" w14:textId="0B79F89D" w:rsidR="00D64B36" w:rsidRPr="00845E6D" w:rsidRDefault="00D64B36" w:rsidP="00845E6D">
      <w:pPr>
        <w:tabs>
          <w:tab w:val="left" w:pos="1340"/>
        </w:tabs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18-25 лет</w:t>
      </w:r>
    </w:p>
    <w:p w14:paraId="15A2B9B6" w14:textId="1D104DF1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7C251A2D" w14:textId="052114CD" w:rsidR="00461D46" w:rsidRPr="007A2E74" w:rsidRDefault="00F961C9" w:rsidP="00845E6D">
      <w:pPr>
        <w:pStyle w:val="a3"/>
        <w:numPr>
          <w:ilvl w:val="0"/>
          <w:numId w:val="3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/ф «</w:t>
      </w:r>
      <w:r w:rsidR="00256B4A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ирожок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256B4A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6B4A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Вольвак</w:t>
      </w:r>
      <w:proofErr w:type="spellEnd"/>
      <w:r w:rsidR="00256B4A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, Колганова Екатерина, г. Луганск, ЛНР.</w:t>
      </w:r>
    </w:p>
    <w:p w14:paraId="6127A981" w14:textId="77777777" w:rsidR="00256B4A" w:rsidRPr="007A2E74" w:rsidRDefault="00256B4A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14139" w14:textId="5999CB9D" w:rsidR="00BA49D0" w:rsidRPr="007A2E74" w:rsidRDefault="00BA49D0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t>Номинация «Студенческая работа»</w:t>
      </w:r>
    </w:p>
    <w:p w14:paraId="03AF25C6" w14:textId="194D341E" w:rsidR="007C09CF" w:rsidRPr="007A2E74" w:rsidRDefault="007C09CF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дить специальными дипломом:</w:t>
      </w:r>
    </w:p>
    <w:p w14:paraId="41D51639" w14:textId="1486AEFC" w:rsidR="002418E4" w:rsidRPr="007A2E74" w:rsidRDefault="002418E4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«За хорошее графическое исполнение» - М/ф «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овесть о настоящем человеке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кафедры художественной анимации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АКИ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М.Матусовкого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Луганск, ЛНР.</w:t>
      </w:r>
    </w:p>
    <w:p w14:paraId="22BB8436" w14:textId="77777777" w:rsidR="00461D46" w:rsidRPr="007A2E74" w:rsidRDefault="00461D46" w:rsidP="00845E6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br w:type="page"/>
      </w:r>
    </w:p>
    <w:p w14:paraId="03936ABF" w14:textId="5F9D2089" w:rsidR="00F46249" w:rsidRPr="007A2E74" w:rsidRDefault="00F46249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A2E74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lightGray"/>
        </w:rPr>
        <w:lastRenderedPageBreak/>
        <w:t>Номинация «Лучший персонаж»</w:t>
      </w:r>
    </w:p>
    <w:p w14:paraId="29F60FB2" w14:textId="68DC09C4" w:rsidR="00794F35" w:rsidRPr="00845E6D" w:rsidRDefault="00794F3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9-12 лет</w:t>
      </w:r>
    </w:p>
    <w:p w14:paraId="53EA24A4" w14:textId="7E765BC4" w:rsidR="00F46249" w:rsidRPr="007A2E74" w:rsidRDefault="00824DF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374CA861" w14:textId="74FB4873" w:rsidR="00124020" w:rsidRPr="007A2E74" w:rsidRDefault="00124020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ея Ев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Журенкова</w:t>
      </w:r>
      <w:proofErr w:type="spellEnd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а, 9 лет, Образцовая студия детской мультипликации "</w:t>
      </w:r>
      <w:proofErr w:type="spellStart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", Дворец пионеров и школьников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4EBD6C82" w14:textId="7B7FDEDD" w:rsidR="00124020" w:rsidRPr="007A2E74" w:rsidRDefault="00124020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иол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ссигулова</w:t>
      </w:r>
      <w:proofErr w:type="spellEnd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, 11 лет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95B520" w14:textId="7EEB30B2" w:rsidR="00A16288" w:rsidRPr="007A2E74" w:rsidRDefault="00A16288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«Король Мышь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Бесидовская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а, 10 лет,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35CC7B86" w14:textId="7F53D620" w:rsidR="00824DF5" w:rsidRPr="007A2E74" w:rsidRDefault="00824DF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7B5876A2" w14:textId="77777777" w:rsidR="006D05F5" w:rsidRPr="007A2E74" w:rsidRDefault="006D05F5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Таюн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Надеев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я, 5 лет,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7A2B6A9C" w14:textId="6C870DBC" w:rsidR="006D05F5" w:rsidRPr="007A2E74" w:rsidRDefault="006D05F5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Шоколад» - Захаров Андрей, 9 лет, Студия изобразительного творчества и мультипликации "Ура!" Дублин, Ирландия.</w:t>
      </w:r>
    </w:p>
    <w:p w14:paraId="43A0FEA3" w14:textId="50940E2B" w:rsidR="00124020" w:rsidRPr="007A2E74" w:rsidRDefault="00124020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вица 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Яндерь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уничева</w:t>
      </w:r>
      <w:proofErr w:type="spellEnd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, 10 лет, Студия анимации «ЮЛА» г. Луганск, ЛНР.</w:t>
      </w:r>
    </w:p>
    <w:p w14:paraId="4E4A8BED" w14:textId="63D0C1D7" w:rsidR="00124020" w:rsidRPr="007A2E74" w:rsidRDefault="00124020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Белочк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алюжная Алиса, 11 лет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4630AE5A" w14:textId="483E6556" w:rsidR="00F46249" w:rsidRPr="007A2E74" w:rsidRDefault="00824DF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0DB6707C" w14:textId="77777777" w:rsidR="006D05F5" w:rsidRPr="007A2E74" w:rsidRDefault="006D05F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«Пончик» -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минев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а, 6 лет,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3F3B8E3D" w14:textId="3DE02C4A" w:rsidR="00124020" w:rsidRPr="007A2E74" w:rsidRDefault="00124020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5F76C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тичк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5F76C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Якшимбаева</w:t>
      </w:r>
      <w:proofErr w:type="spellEnd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тифа, 9 лет</w:t>
      </w:r>
      <w:r w:rsidR="005F76C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Образцовая студия детской мультипликации "</w:t>
      </w:r>
      <w:proofErr w:type="spellStart"/>
      <w:r w:rsidR="005F76C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5F76C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5F76C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5F76C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457B88E5" w14:textId="25AE8649" w:rsidR="00124020" w:rsidRPr="007A2E74" w:rsidRDefault="00124020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етектив Олег и его верный напарник Мухтар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Холмс Александр, 9 лет, Студия изобразительного творчества и мультипликации "Ура!" Дублин, Ирландия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A50FE4" w14:textId="12DE455D" w:rsidR="00124020" w:rsidRPr="007A2E74" w:rsidRDefault="00124020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Волк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аттахов Даниил, 9 лет, Образцовая студия детской мультипликации "</w:t>
      </w:r>
      <w:proofErr w:type="spellStart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6653EF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194F0BCE" w14:textId="2B5A4EC8" w:rsidR="00124020" w:rsidRPr="007A2E74" w:rsidRDefault="00124020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proofErr w:type="spellStart"/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ри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вцова Арина, 10 лет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Студия анимации «ЮЛА» г. Луганск, ЛНР.</w:t>
      </w:r>
    </w:p>
    <w:p w14:paraId="5569F6D6" w14:textId="0A01F4CA" w:rsidR="00124020" w:rsidRPr="007A2E74" w:rsidRDefault="00124020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 «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Цветочек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Жук Марина, 11 лет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63B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ия анимации «ЮЛА» г. Луганск, ЛНР.</w:t>
      </w:r>
    </w:p>
    <w:p w14:paraId="08188E67" w14:textId="1D863EAA" w:rsidR="0006263B" w:rsidRPr="007A2E74" w:rsidRDefault="0006263B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Деловой Волк» -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ергач Кира, 11 лет,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4104EF44" w14:textId="77777777" w:rsidR="00794F35" w:rsidRPr="007A2E74" w:rsidRDefault="00794F35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664F9" w14:textId="755BE88E" w:rsidR="00794F35" w:rsidRPr="00845E6D" w:rsidRDefault="00794F35" w:rsidP="00845E6D">
      <w:pPr>
        <w:pStyle w:val="a3"/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Возрастная категория 13-17 лет</w:t>
      </w:r>
    </w:p>
    <w:p w14:paraId="32C7E7DF" w14:textId="77777777" w:rsidR="00794F35" w:rsidRPr="007A2E74" w:rsidRDefault="00794F3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2323F771" w14:textId="60C7ECEF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рибодед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мир 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минев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13 лет,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35D87E7F" w14:textId="7FCE5C6C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рибочек-дружочек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минев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мир, 13 лет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4D81A6C3" w14:textId="194E62F6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proofErr w:type="spellStart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эзэо</w:t>
      </w:r>
      <w:proofErr w:type="spellEnd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э-Зо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Бойцова Юлия, 15 лет, Народная студия изобразительного искусства "Диво", Дворец детского и юношеского творчества г. Донецка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НР.</w:t>
      </w:r>
    </w:p>
    <w:p w14:paraId="246C2546" w14:textId="21BC83A3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Хозяйка медной горы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олованова София, 16 лет, ГУ ДО ЛНР "КРАСНОЛУЧСКАЯ ДЕТСКАЯ ШКОЛА ИСКУССТВ" г. Красный Луч, ЛНР.</w:t>
      </w:r>
    </w:p>
    <w:p w14:paraId="63DEADD2" w14:textId="77777777" w:rsidR="00794F35" w:rsidRPr="007A2E74" w:rsidRDefault="00794F3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70BF3564" w14:textId="4341EEDA" w:rsidR="00794F35" w:rsidRPr="007A2E74" w:rsidRDefault="00794F35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Анетт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Халафова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, 13 лет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ия анимации «ЮЛА» г. Луганск, ЛНР.</w:t>
      </w:r>
    </w:p>
    <w:p w14:paraId="53750CCB" w14:textId="2D33C745" w:rsidR="00724664" w:rsidRPr="007A2E74" w:rsidRDefault="00724664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Гоша» - Ситников Екатерина, 14 лет, Образцовая студия детской мультипликации "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551271E1" w14:textId="2A44E172" w:rsidR="00794F35" w:rsidRPr="007A2E74" w:rsidRDefault="00794F35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proofErr w:type="spellStart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оба</w:t>
      </w:r>
      <w:proofErr w:type="spellEnd"/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Бойцова Юлия, 15 лет, Народная студия изобразительного искусства "Диво", Дворец детского и юношеского творчества г. Донецка ДНР.</w:t>
      </w:r>
    </w:p>
    <w:p w14:paraId="5CDE1281" w14:textId="09E92FEB" w:rsidR="00724664" w:rsidRPr="007A2E74" w:rsidRDefault="00794F35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Тося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Передериева</w:t>
      </w:r>
      <w:proofErr w:type="spellEnd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, 16 лет, Студия экологических анимационных фильмов "Ручеёк" МАУ ДО "Владивостокский Дворец детского творчества" г. Владивосток, Россия.</w:t>
      </w:r>
    </w:p>
    <w:p w14:paraId="6BD88ADA" w14:textId="77777777" w:rsidR="00794F35" w:rsidRPr="007A2E74" w:rsidRDefault="00794F3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6D53B98A" w14:textId="37E215E2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5B1160" w:rsidRPr="007A2E74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Снежная Королев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атя Ефимова, 13 лет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5B1160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61E8127D" w14:textId="77777777" w:rsidR="00724664" w:rsidRPr="007A2E74" w:rsidRDefault="00724664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Алистер и Элизабет» - Анциферова Яна, 15 лет, Москва, Россия.</w:t>
      </w:r>
    </w:p>
    <w:p w14:paraId="61F57C28" w14:textId="5C554EE9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урьер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гуменцев</w:t>
      </w:r>
      <w:proofErr w:type="spellEnd"/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, 16 лет,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64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тудия анимации «ЮЛА» г. Луганск, ЛНР.</w:t>
      </w:r>
    </w:p>
    <w:p w14:paraId="687314FD" w14:textId="77777777" w:rsidR="00794F35" w:rsidRPr="00845E6D" w:rsidRDefault="00794F35" w:rsidP="00845E6D">
      <w:pPr>
        <w:tabs>
          <w:tab w:val="left" w:pos="1340"/>
        </w:tabs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5E6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>Возрастная категория 18-25 лет</w:t>
      </w:r>
    </w:p>
    <w:p w14:paraId="30CEAD42" w14:textId="77777777" w:rsidR="00794F35" w:rsidRPr="007A2E74" w:rsidRDefault="00794F3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</w:p>
    <w:p w14:paraId="4BC3D562" w14:textId="76018461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гра запах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а </w:t>
      </w:r>
      <w:proofErr w:type="spellStart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Вольвак</w:t>
      </w:r>
      <w:proofErr w:type="spellEnd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 лет, Луганская государственная академия культуры и искусств им. М. </w:t>
      </w:r>
      <w:proofErr w:type="spellStart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тусовского</w:t>
      </w:r>
      <w:proofErr w:type="spellEnd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г. Луганск, ЛНР.</w:t>
      </w:r>
    </w:p>
    <w:p w14:paraId="2DCABB06" w14:textId="1BB4D7B6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Сонна чаш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Данильченко Карина, 19 лет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ая государственная академия культуры и искусств им. М. </w:t>
      </w:r>
      <w:proofErr w:type="spellStart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тусовского</w:t>
      </w:r>
      <w:proofErr w:type="spellEnd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г. Луганск, ЛНР.</w:t>
      </w:r>
    </w:p>
    <w:p w14:paraId="5575B251" w14:textId="77777777" w:rsidR="00794F35" w:rsidRPr="007A2E74" w:rsidRDefault="00794F3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</w:p>
    <w:p w14:paraId="1F469ECD" w14:textId="5845DD88" w:rsidR="00794F35" w:rsidRPr="007A2E74" w:rsidRDefault="00794F35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едведь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Терехов Максим, 17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детской мультипликации "</w:t>
      </w:r>
      <w:proofErr w:type="spellStart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proofErr w:type="spellEnd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Дворец пионеров и школьников </w:t>
      </w:r>
      <w:proofErr w:type="spellStart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им.А.П.Гайдара</w:t>
      </w:r>
      <w:proofErr w:type="spellEnd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терлитамак, Россия.</w:t>
      </w:r>
    </w:p>
    <w:p w14:paraId="658398A5" w14:textId="00D09CD0" w:rsidR="00794F35" w:rsidRPr="007A2E74" w:rsidRDefault="00794F35" w:rsidP="00845E6D">
      <w:pPr>
        <w:pStyle w:val="a3"/>
        <w:numPr>
          <w:ilvl w:val="0"/>
          <w:numId w:val="35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аванда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Гагина Татьяна, 22 года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ая государственная академия культуры и искусств им. М. </w:t>
      </w:r>
      <w:proofErr w:type="spellStart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тусовского</w:t>
      </w:r>
      <w:proofErr w:type="spellEnd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г. Луганск, ЛНР.</w:t>
      </w:r>
    </w:p>
    <w:p w14:paraId="0483D6F3" w14:textId="77777777" w:rsidR="00794F35" w:rsidRPr="007A2E74" w:rsidRDefault="00794F35" w:rsidP="00845E6D">
      <w:p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</w:p>
    <w:p w14:paraId="50D9D60F" w14:textId="3C59BCB5" w:rsidR="00794F35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Королева мечей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Лямцева</w:t>
      </w:r>
      <w:proofErr w:type="spellEnd"/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, 18 лет</w:t>
      </w:r>
      <w:r w:rsidR="00A16288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ая государственная академия культуры и искусств им. М. </w:t>
      </w:r>
      <w:proofErr w:type="spellStart"/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тусовского</w:t>
      </w:r>
      <w:proofErr w:type="spellEnd"/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г. Луганск, ЛНР.</w:t>
      </w:r>
    </w:p>
    <w:p w14:paraId="1CC2640B" w14:textId="7C829589" w:rsidR="00124020" w:rsidRPr="007A2E74" w:rsidRDefault="00794F35" w:rsidP="00845E6D">
      <w:pPr>
        <w:pStyle w:val="a3"/>
        <w:numPr>
          <w:ilvl w:val="0"/>
          <w:numId w:val="20"/>
        </w:numPr>
        <w:tabs>
          <w:tab w:val="left" w:pos="13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рия</w:t>
      </w:r>
      <w:r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Фетисова Анастасия, 22 года</w:t>
      </w:r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ая государственная академия культуры и искусств им. М. </w:t>
      </w:r>
      <w:proofErr w:type="spellStart"/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Матусовского</w:t>
      </w:r>
      <w:proofErr w:type="spellEnd"/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, г. Луганск, ЛНР</w:t>
      </w:r>
      <w:r w:rsidR="00EF45E1" w:rsidRPr="007A2E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24020" w:rsidRPr="007A2E74" w:rsidSect="009A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80D"/>
    <w:multiLevelType w:val="hybridMultilevel"/>
    <w:tmpl w:val="AAB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D0A"/>
    <w:multiLevelType w:val="hybridMultilevel"/>
    <w:tmpl w:val="8976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26A8"/>
    <w:multiLevelType w:val="hybridMultilevel"/>
    <w:tmpl w:val="61E2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76F"/>
    <w:multiLevelType w:val="hybridMultilevel"/>
    <w:tmpl w:val="377607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E69"/>
    <w:multiLevelType w:val="hybridMultilevel"/>
    <w:tmpl w:val="02A6D2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1B74B00"/>
    <w:multiLevelType w:val="hybridMultilevel"/>
    <w:tmpl w:val="E6E6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1316"/>
    <w:multiLevelType w:val="hybridMultilevel"/>
    <w:tmpl w:val="E7BC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7F3"/>
    <w:multiLevelType w:val="hybridMultilevel"/>
    <w:tmpl w:val="968635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270F"/>
    <w:multiLevelType w:val="hybridMultilevel"/>
    <w:tmpl w:val="8208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3885"/>
    <w:multiLevelType w:val="hybridMultilevel"/>
    <w:tmpl w:val="FB50B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1940"/>
    <w:multiLevelType w:val="hybridMultilevel"/>
    <w:tmpl w:val="D608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399"/>
    <w:multiLevelType w:val="hybridMultilevel"/>
    <w:tmpl w:val="B126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5211"/>
    <w:multiLevelType w:val="hybridMultilevel"/>
    <w:tmpl w:val="3AB23B80"/>
    <w:lvl w:ilvl="0" w:tplc="9C4ECB20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5237190"/>
    <w:multiLevelType w:val="hybridMultilevel"/>
    <w:tmpl w:val="D6287C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C6905D9"/>
    <w:multiLevelType w:val="hybridMultilevel"/>
    <w:tmpl w:val="9294E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26BF"/>
    <w:multiLevelType w:val="hybridMultilevel"/>
    <w:tmpl w:val="6C1A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5F99"/>
    <w:multiLevelType w:val="hybridMultilevel"/>
    <w:tmpl w:val="7D50EB48"/>
    <w:lvl w:ilvl="0" w:tplc="E6665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469A"/>
    <w:multiLevelType w:val="hybridMultilevel"/>
    <w:tmpl w:val="8284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3026"/>
    <w:multiLevelType w:val="hybridMultilevel"/>
    <w:tmpl w:val="CF94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35BC3"/>
    <w:multiLevelType w:val="hybridMultilevel"/>
    <w:tmpl w:val="353CA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17F3"/>
    <w:multiLevelType w:val="hybridMultilevel"/>
    <w:tmpl w:val="F3B03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0DEB"/>
    <w:multiLevelType w:val="hybridMultilevel"/>
    <w:tmpl w:val="8906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B2136"/>
    <w:multiLevelType w:val="hybridMultilevel"/>
    <w:tmpl w:val="62C46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2EDB"/>
    <w:multiLevelType w:val="hybridMultilevel"/>
    <w:tmpl w:val="AB1C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A03F1"/>
    <w:multiLevelType w:val="hybridMultilevel"/>
    <w:tmpl w:val="76E2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6B1"/>
    <w:multiLevelType w:val="hybridMultilevel"/>
    <w:tmpl w:val="BA0A80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84A31"/>
    <w:multiLevelType w:val="hybridMultilevel"/>
    <w:tmpl w:val="115073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81293"/>
    <w:multiLevelType w:val="hybridMultilevel"/>
    <w:tmpl w:val="72DE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6027"/>
    <w:multiLevelType w:val="hybridMultilevel"/>
    <w:tmpl w:val="22300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1072"/>
    <w:multiLevelType w:val="hybridMultilevel"/>
    <w:tmpl w:val="8EC46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92482"/>
    <w:multiLevelType w:val="hybridMultilevel"/>
    <w:tmpl w:val="A12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0870"/>
    <w:multiLevelType w:val="hybridMultilevel"/>
    <w:tmpl w:val="9F36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13B7"/>
    <w:multiLevelType w:val="hybridMultilevel"/>
    <w:tmpl w:val="3120F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4634"/>
    <w:multiLevelType w:val="hybridMultilevel"/>
    <w:tmpl w:val="08586A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87890"/>
    <w:multiLevelType w:val="hybridMultilevel"/>
    <w:tmpl w:val="E0D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110"/>
    <w:multiLevelType w:val="hybridMultilevel"/>
    <w:tmpl w:val="CB9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14"/>
  </w:num>
  <w:num w:numId="5">
    <w:abstractNumId w:val="7"/>
  </w:num>
  <w:num w:numId="6">
    <w:abstractNumId w:val="25"/>
  </w:num>
  <w:num w:numId="7">
    <w:abstractNumId w:val="19"/>
  </w:num>
  <w:num w:numId="8">
    <w:abstractNumId w:val="22"/>
  </w:num>
  <w:num w:numId="9">
    <w:abstractNumId w:val="3"/>
  </w:num>
  <w:num w:numId="10">
    <w:abstractNumId w:val="29"/>
  </w:num>
  <w:num w:numId="11">
    <w:abstractNumId w:val="32"/>
  </w:num>
  <w:num w:numId="12">
    <w:abstractNumId w:val="28"/>
  </w:num>
  <w:num w:numId="13">
    <w:abstractNumId w:val="26"/>
  </w:num>
  <w:num w:numId="14">
    <w:abstractNumId w:val="8"/>
  </w:num>
  <w:num w:numId="15">
    <w:abstractNumId w:val="24"/>
  </w:num>
  <w:num w:numId="16">
    <w:abstractNumId w:val="35"/>
  </w:num>
  <w:num w:numId="17">
    <w:abstractNumId w:val="4"/>
  </w:num>
  <w:num w:numId="18">
    <w:abstractNumId w:val="13"/>
  </w:num>
  <w:num w:numId="19">
    <w:abstractNumId w:val="0"/>
  </w:num>
  <w:num w:numId="20">
    <w:abstractNumId w:val="23"/>
  </w:num>
  <w:num w:numId="21">
    <w:abstractNumId w:val="15"/>
  </w:num>
  <w:num w:numId="22">
    <w:abstractNumId w:val="34"/>
  </w:num>
  <w:num w:numId="23">
    <w:abstractNumId w:val="21"/>
  </w:num>
  <w:num w:numId="24">
    <w:abstractNumId w:val="17"/>
  </w:num>
  <w:num w:numId="25">
    <w:abstractNumId w:val="10"/>
  </w:num>
  <w:num w:numId="26">
    <w:abstractNumId w:val="31"/>
  </w:num>
  <w:num w:numId="27">
    <w:abstractNumId w:val="27"/>
  </w:num>
  <w:num w:numId="28">
    <w:abstractNumId w:val="5"/>
  </w:num>
  <w:num w:numId="29">
    <w:abstractNumId w:val="11"/>
  </w:num>
  <w:num w:numId="30">
    <w:abstractNumId w:val="2"/>
  </w:num>
  <w:num w:numId="31">
    <w:abstractNumId w:val="1"/>
  </w:num>
  <w:num w:numId="32">
    <w:abstractNumId w:val="30"/>
  </w:num>
  <w:num w:numId="33">
    <w:abstractNumId w:val="16"/>
  </w:num>
  <w:num w:numId="34">
    <w:abstractNumId w:val="12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76"/>
    <w:rsid w:val="00001B70"/>
    <w:rsid w:val="00016587"/>
    <w:rsid w:val="000218D1"/>
    <w:rsid w:val="00023B79"/>
    <w:rsid w:val="00042591"/>
    <w:rsid w:val="00045E18"/>
    <w:rsid w:val="00061820"/>
    <w:rsid w:val="0006263B"/>
    <w:rsid w:val="00065544"/>
    <w:rsid w:val="00076FEF"/>
    <w:rsid w:val="00082699"/>
    <w:rsid w:val="000912A8"/>
    <w:rsid w:val="0009413D"/>
    <w:rsid w:val="000A245A"/>
    <w:rsid w:val="000A637A"/>
    <w:rsid w:val="000B0EC9"/>
    <w:rsid w:val="000B3C8B"/>
    <w:rsid w:val="000C1D9F"/>
    <w:rsid w:val="000E46E7"/>
    <w:rsid w:val="000F03E7"/>
    <w:rsid w:val="001161F2"/>
    <w:rsid w:val="00124020"/>
    <w:rsid w:val="00127142"/>
    <w:rsid w:val="00140E16"/>
    <w:rsid w:val="00143E96"/>
    <w:rsid w:val="001542A4"/>
    <w:rsid w:val="00155863"/>
    <w:rsid w:val="001559F3"/>
    <w:rsid w:val="00160AB4"/>
    <w:rsid w:val="00163740"/>
    <w:rsid w:val="00163761"/>
    <w:rsid w:val="00164DD2"/>
    <w:rsid w:val="00167676"/>
    <w:rsid w:val="001804DC"/>
    <w:rsid w:val="00194DF5"/>
    <w:rsid w:val="001D0685"/>
    <w:rsid w:val="001D498B"/>
    <w:rsid w:val="001E77E8"/>
    <w:rsid w:val="00202F22"/>
    <w:rsid w:val="002075BF"/>
    <w:rsid w:val="00232A7B"/>
    <w:rsid w:val="0023308C"/>
    <w:rsid w:val="002418E4"/>
    <w:rsid w:val="00242597"/>
    <w:rsid w:val="0024527B"/>
    <w:rsid w:val="00247318"/>
    <w:rsid w:val="00256B4A"/>
    <w:rsid w:val="00275D02"/>
    <w:rsid w:val="002832C8"/>
    <w:rsid w:val="00292187"/>
    <w:rsid w:val="002941DC"/>
    <w:rsid w:val="002B4E8D"/>
    <w:rsid w:val="002D6986"/>
    <w:rsid w:val="002E40A9"/>
    <w:rsid w:val="002F4F5F"/>
    <w:rsid w:val="00300D62"/>
    <w:rsid w:val="003063A8"/>
    <w:rsid w:val="0032488B"/>
    <w:rsid w:val="003808B4"/>
    <w:rsid w:val="003D3562"/>
    <w:rsid w:val="003E3446"/>
    <w:rsid w:val="003E500B"/>
    <w:rsid w:val="003F479F"/>
    <w:rsid w:val="003F7EE1"/>
    <w:rsid w:val="00402A6D"/>
    <w:rsid w:val="00424CF9"/>
    <w:rsid w:val="00432915"/>
    <w:rsid w:val="0043427C"/>
    <w:rsid w:val="00437C0E"/>
    <w:rsid w:val="00461D46"/>
    <w:rsid w:val="00471295"/>
    <w:rsid w:val="00484EDC"/>
    <w:rsid w:val="00496729"/>
    <w:rsid w:val="004C6310"/>
    <w:rsid w:val="004C799E"/>
    <w:rsid w:val="004D4F87"/>
    <w:rsid w:val="004E42A5"/>
    <w:rsid w:val="004F18E1"/>
    <w:rsid w:val="004F2C51"/>
    <w:rsid w:val="004F3273"/>
    <w:rsid w:val="00501EAE"/>
    <w:rsid w:val="00512018"/>
    <w:rsid w:val="00513A28"/>
    <w:rsid w:val="00535A2D"/>
    <w:rsid w:val="00551725"/>
    <w:rsid w:val="005606D5"/>
    <w:rsid w:val="005859CA"/>
    <w:rsid w:val="005B1160"/>
    <w:rsid w:val="005B562A"/>
    <w:rsid w:val="005D1DE2"/>
    <w:rsid w:val="005E4DD5"/>
    <w:rsid w:val="005F76C1"/>
    <w:rsid w:val="0064098A"/>
    <w:rsid w:val="00645198"/>
    <w:rsid w:val="0065366B"/>
    <w:rsid w:val="00653F6B"/>
    <w:rsid w:val="00654190"/>
    <w:rsid w:val="00663A7B"/>
    <w:rsid w:val="006653EF"/>
    <w:rsid w:val="00687201"/>
    <w:rsid w:val="00690D8A"/>
    <w:rsid w:val="00692D22"/>
    <w:rsid w:val="006A01FF"/>
    <w:rsid w:val="006A73F7"/>
    <w:rsid w:val="006D05F5"/>
    <w:rsid w:val="006E57C5"/>
    <w:rsid w:val="006E645D"/>
    <w:rsid w:val="006F3C64"/>
    <w:rsid w:val="007002D9"/>
    <w:rsid w:val="0072456C"/>
    <w:rsid w:val="00724664"/>
    <w:rsid w:val="007257B8"/>
    <w:rsid w:val="00730A26"/>
    <w:rsid w:val="00764B15"/>
    <w:rsid w:val="00764B1A"/>
    <w:rsid w:val="00764F5B"/>
    <w:rsid w:val="0076717F"/>
    <w:rsid w:val="00782ED1"/>
    <w:rsid w:val="00794F35"/>
    <w:rsid w:val="007A13A7"/>
    <w:rsid w:val="007A2E74"/>
    <w:rsid w:val="007B302A"/>
    <w:rsid w:val="007C09CF"/>
    <w:rsid w:val="007D50DE"/>
    <w:rsid w:val="007E2841"/>
    <w:rsid w:val="007F3251"/>
    <w:rsid w:val="007F4E94"/>
    <w:rsid w:val="007F6DEA"/>
    <w:rsid w:val="00805CB7"/>
    <w:rsid w:val="00816565"/>
    <w:rsid w:val="00824DF5"/>
    <w:rsid w:val="00834F13"/>
    <w:rsid w:val="00836596"/>
    <w:rsid w:val="00845E6D"/>
    <w:rsid w:val="008676E4"/>
    <w:rsid w:val="00880532"/>
    <w:rsid w:val="00882873"/>
    <w:rsid w:val="00884F00"/>
    <w:rsid w:val="008912B8"/>
    <w:rsid w:val="008929C2"/>
    <w:rsid w:val="00894405"/>
    <w:rsid w:val="008C12F9"/>
    <w:rsid w:val="008D5444"/>
    <w:rsid w:val="008D6C8E"/>
    <w:rsid w:val="008E6755"/>
    <w:rsid w:val="008F2D96"/>
    <w:rsid w:val="008F56D3"/>
    <w:rsid w:val="008F6B7D"/>
    <w:rsid w:val="00905784"/>
    <w:rsid w:val="00923FE8"/>
    <w:rsid w:val="009461AC"/>
    <w:rsid w:val="0094688F"/>
    <w:rsid w:val="009567F7"/>
    <w:rsid w:val="009616C8"/>
    <w:rsid w:val="00970E9A"/>
    <w:rsid w:val="00975BD9"/>
    <w:rsid w:val="009A1014"/>
    <w:rsid w:val="009A2D0D"/>
    <w:rsid w:val="009B0404"/>
    <w:rsid w:val="009B55DE"/>
    <w:rsid w:val="009D2DB8"/>
    <w:rsid w:val="009D5EB9"/>
    <w:rsid w:val="009E3B7B"/>
    <w:rsid w:val="00A0393A"/>
    <w:rsid w:val="00A16288"/>
    <w:rsid w:val="00A200CF"/>
    <w:rsid w:val="00A70200"/>
    <w:rsid w:val="00A82A49"/>
    <w:rsid w:val="00A85C7A"/>
    <w:rsid w:val="00AA1E24"/>
    <w:rsid w:val="00AA79EA"/>
    <w:rsid w:val="00AB192D"/>
    <w:rsid w:val="00AB44B8"/>
    <w:rsid w:val="00AD2C00"/>
    <w:rsid w:val="00AE0FEB"/>
    <w:rsid w:val="00AE10AD"/>
    <w:rsid w:val="00B0057D"/>
    <w:rsid w:val="00B12852"/>
    <w:rsid w:val="00B209C9"/>
    <w:rsid w:val="00B30592"/>
    <w:rsid w:val="00B56373"/>
    <w:rsid w:val="00B56A56"/>
    <w:rsid w:val="00B74132"/>
    <w:rsid w:val="00B90CC8"/>
    <w:rsid w:val="00B953B8"/>
    <w:rsid w:val="00BA23CC"/>
    <w:rsid w:val="00BA49D0"/>
    <w:rsid w:val="00BA56AE"/>
    <w:rsid w:val="00BB5C2D"/>
    <w:rsid w:val="00BB6FC5"/>
    <w:rsid w:val="00BD2323"/>
    <w:rsid w:val="00BE3884"/>
    <w:rsid w:val="00BE77BD"/>
    <w:rsid w:val="00BF3E11"/>
    <w:rsid w:val="00C1127D"/>
    <w:rsid w:val="00C22328"/>
    <w:rsid w:val="00C22A69"/>
    <w:rsid w:val="00C437FD"/>
    <w:rsid w:val="00C457E7"/>
    <w:rsid w:val="00C47C37"/>
    <w:rsid w:val="00C5179F"/>
    <w:rsid w:val="00C951D0"/>
    <w:rsid w:val="00C9779F"/>
    <w:rsid w:val="00CA1DC1"/>
    <w:rsid w:val="00CB0D86"/>
    <w:rsid w:val="00CB18A6"/>
    <w:rsid w:val="00CB18BE"/>
    <w:rsid w:val="00CC5423"/>
    <w:rsid w:val="00CE294E"/>
    <w:rsid w:val="00CE6855"/>
    <w:rsid w:val="00CF15A2"/>
    <w:rsid w:val="00D04857"/>
    <w:rsid w:val="00D054B9"/>
    <w:rsid w:val="00D16FCD"/>
    <w:rsid w:val="00D174DB"/>
    <w:rsid w:val="00D234D0"/>
    <w:rsid w:val="00D3271E"/>
    <w:rsid w:val="00D40A7F"/>
    <w:rsid w:val="00D43818"/>
    <w:rsid w:val="00D445B1"/>
    <w:rsid w:val="00D460A3"/>
    <w:rsid w:val="00D52606"/>
    <w:rsid w:val="00D558A4"/>
    <w:rsid w:val="00D64B36"/>
    <w:rsid w:val="00DA58C3"/>
    <w:rsid w:val="00DB0FE8"/>
    <w:rsid w:val="00DC19D8"/>
    <w:rsid w:val="00DC543F"/>
    <w:rsid w:val="00DD1F9E"/>
    <w:rsid w:val="00DD5EFF"/>
    <w:rsid w:val="00DF74AA"/>
    <w:rsid w:val="00E02028"/>
    <w:rsid w:val="00E10F49"/>
    <w:rsid w:val="00E13165"/>
    <w:rsid w:val="00E3011C"/>
    <w:rsid w:val="00E42556"/>
    <w:rsid w:val="00E45830"/>
    <w:rsid w:val="00E67F98"/>
    <w:rsid w:val="00E77CE3"/>
    <w:rsid w:val="00E82C45"/>
    <w:rsid w:val="00EA3C73"/>
    <w:rsid w:val="00EA5CBB"/>
    <w:rsid w:val="00EC58FD"/>
    <w:rsid w:val="00EC7EC6"/>
    <w:rsid w:val="00EF257E"/>
    <w:rsid w:val="00EF45E1"/>
    <w:rsid w:val="00F03A48"/>
    <w:rsid w:val="00F07DCD"/>
    <w:rsid w:val="00F100CB"/>
    <w:rsid w:val="00F165FC"/>
    <w:rsid w:val="00F20DBB"/>
    <w:rsid w:val="00F4185A"/>
    <w:rsid w:val="00F46249"/>
    <w:rsid w:val="00F5533F"/>
    <w:rsid w:val="00F56CE8"/>
    <w:rsid w:val="00F62207"/>
    <w:rsid w:val="00F6445A"/>
    <w:rsid w:val="00F66F57"/>
    <w:rsid w:val="00F72661"/>
    <w:rsid w:val="00F76596"/>
    <w:rsid w:val="00F80327"/>
    <w:rsid w:val="00F86CC1"/>
    <w:rsid w:val="00F9071B"/>
    <w:rsid w:val="00F93777"/>
    <w:rsid w:val="00F94B7B"/>
    <w:rsid w:val="00F961C9"/>
    <w:rsid w:val="00FB3972"/>
    <w:rsid w:val="00FE51AC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92BA"/>
  <w15:docId w15:val="{D01C5490-EB29-4463-9E50-CF95086B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ED5B-8100-48EA-8B67-8CD637DC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umba</cp:lastModifiedBy>
  <cp:revision>72</cp:revision>
  <dcterms:created xsi:type="dcterms:W3CDTF">2022-05-16T17:57:00Z</dcterms:created>
  <dcterms:modified xsi:type="dcterms:W3CDTF">2022-05-18T06:53:00Z</dcterms:modified>
</cp:coreProperties>
</file>